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62E15" w14:textId="77777777" w:rsidR="00805750" w:rsidRPr="00CD4895" w:rsidRDefault="00CA0D4B" w:rsidP="00597EFB">
      <w:pPr>
        <w:spacing w:line="240" w:lineRule="auto"/>
        <w:jc w:val="center"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>Kupní smlouva</w:t>
      </w:r>
    </w:p>
    <w:p w14:paraId="12F2D2D8" w14:textId="77777777" w:rsidR="00597EFB" w:rsidRPr="004D06B5" w:rsidRDefault="00CA0D4B" w:rsidP="00C57314">
      <w:pPr>
        <w:spacing w:line="240" w:lineRule="auto"/>
        <w:jc w:val="center"/>
        <w:rPr>
          <w:sz w:val="22"/>
          <w:szCs w:val="22"/>
        </w:rPr>
      </w:pPr>
      <w:r w:rsidRPr="004D06B5">
        <w:rPr>
          <w:sz w:val="22"/>
          <w:szCs w:val="22"/>
        </w:rPr>
        <w:t xml:space="preserve">uzavřená podle § 2079 </w:t>
      </w:r>
      <w:r w:rsidR="00F66692" w:rsidRPr="004D06B5">
        <w:rPr>
          <w:sz w:val="22"/>
          <w:szCs w:val="22"/>
        </w:rPr>
        <w:t>a násl. zákona</w:t>
      </w:r>
      <w:r w:rsidRPr="004D06B5">
        <w:rPr>
          <w:sz w:val="22"/>
          <w:szCs w:val="22"/>
        </w:rPr>
        <w:t xml:space="preserve"> č. 89/2012 Sb., občanský zákoník</w:t>
      </w:r>
    </w:p>
    <w:p w14:paraId="088F5B93" w14:textId="77777777" w:rsidR="00CA0D4B" w:rsidRPr="00CD4895" w:rsidRDefault="00CA0D4B" w:rsidP="004D06B5">
      <w:pPr>
        <w:spacing w:line="240" w:lineRule="auto"/>
        <w:contextualSpacing/>
        <w:rPr>
          <w:b/>
          <w:sz w:val="28"/>
          <w:szCs w:val="28"/>
        </w:rPr>
      </w:pPr>
      <w:r w:rsidRPr="00CD4895">
        <w:rPr>
          <w:b/>
          <w:sz w:val="28"/>
          <w:szCs w:val="28"/>
        </w:rPr>
        <w:t>Smluvní strany</w:t>
      </w:r>
    </w:p>
    <w:p w14:paraId="6003CD30" w14:textId="77777777" w:rsidR="00DE390A" w:rsidRDefault="00DE390A" w:rsidP="004D06B5">
      <w:pPr>
        <w:spacing w:line="240" w:lineRule="auto"/>
        <w:contextualSpacing/>
        <w:rPr>
          <w:b/>
          <w:sz w:val="22"/>
          <w:szCs w:val="22"/>
        </w:rPr>
      </w:pPr>
    </w:p>
    <w:p w14:paraId="7EB8C53B" w14:textId="6E96C4BE" w:rsidR="00CA0D4B" w:rsidRPr="004D06B5" w:rsidRDefault="003110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b/>
          <w:sz w:val="22"/>
          <w:szCs w:val="22"/>
        </w:rPr>
        <w:t>Kupující</w:t>
      </w:r>
      <w:r w:rsidR="00CA0D4B" w:rsidRPr="004D06B5">
        <w:rPr>
          <w:b/>
          <w:sz w:val="22"/>
          <w:szCs w:val="22"/>
        </w:rPr>
        <w:t>:</w:t>
      </w:r>
      <w:r w:rsidR="00276CFE">
        <w:rPr>
          <w:b/>
          <w:sz w:val="22"/>
          <w:szCs w:val="22"/>
        </w:rPr>
        <w:t xml:space="preserve"> </w:t>
      </w:r>
      <w:r w:rsidR="00CD4895">
        <w:rPr>
          <w:b/>
          <w:sz w:val="22"/>
          <w:szCs w:val="22"/>
        </w:rPr>
        <w:tab/>
      </w:r>
      <w:r w:rsidR="00CD4895">
        <w:rPr>
          <w:b/>
          <w:sz w:val="22"/>
          <w:szCs w:val="22"/>
        </w:rPr>
        <w:tab/>
      </w:r>
      <w:r w:rsidR="00AD729A" w:rsidRPr="00AD729A">
        <w:rPr>
          <w:b/>
          <w:sz w:val="22"/>
          <w:szCs w:val="22"/>
        </w:rPr>
        <w:t>Sociální služby města Havlíčkova Brodu</w:t>
      </w:r>
      <w:r w:rsidR="00710427">
        <w:rPr>
          <w:sz w:val="22"/>
          <w:szCs w:val="22"/>
        </w:rPr>
        <w:tab/>
      </w:r>
    </w:p>
    <w:p w14:paraId="1173566E" w14:textId="2906AECD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865F27" w:rsidRPr="004D06B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proofErr w:type="spellStart"/>
      <w:r w:rsidR="00AD729A" w:rsidRPr="00AD729A">
        <w:rPr>
          <w:sz w:val="22"/>
          <w:szCs w:val="22"/>
        </w:rPr>
        <w:t>Reynkova</w:t>
      </w:r>
      <w:proofErr w:type="spellEnd"/>
      <w:r w:rsidR="00AD729A" w:rsidRPr="00AD729A">
        <w:rPr>
          <w:sz w:val="22"/>
          <w:szCs w:val="22"/>
        </w:rPr>
        <w:t xml:space="preserve"> 3643</w:t>
      </w:r>
      <w:r w:rsidR="00AD729A">
        <w:rPr>
          <w:sz w:val="22"/>
          <w:szCs w:val="22"/>
        </w:rPr>
        <w:t xml:space="preserve">, </w:t>
      </w:r>
      <w:r w:rsidR="00AD729A" w:rsidRPr="00AD729A">
        <w:rPr>
          <w:sz w:val="22"/>
          <w:szCs w:val="22"/>
        </w:rPr>
        <w:t>58001 Havlíčkův Brod</w:t>
      </w:r>
      <w:r w:rsidR="00865F27"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</w:p>
    <w:p w14:paraId="10C78651" w14:textId="006CB908"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09566A">
        <w:rPr>
          <w:sz w:val="22"/>
          <w:szCs w:val="22"/>
        </w:rPr>
        <w:t xml:space="preserve"> </w:t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AD729A" w:rsidRPr="00AD729A">
        <w:rPr>
          <w:sz w:val="22"/>
          <w:szCs w:val="22"/>
        </w:rPr>
        <w:t>Mgr. Magdalena Kufrová</w:t>
      </w:r>
      <w:r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18167D84" w14:textId="6603111D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902FBB">
        <w:rPr>
          <w:sz w:val="22"/>
          <w:szCs w:val="22"/>
        </w:rPr>
        <w:t xml:space="preserve"> </w:t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493E10" w:rsidRPr="00493E10">
        <w:rPr>
          <w:sz w:val="22"/>
          <w:szCs w:val="22"/>
        </w:rPr>
        <w:t>70188467</w:t>
      </w:r>
    </w:p>
    <w:p w14:paraId="31D9E21B" w14:textId="1EB481FF" w:rsidR="00B82214" w:rsidRPr="004D06B5" w:rsidRDefault="00902FBB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Č:</w:t>
      </w:r>
      <w:r w:rsidR="003479C8">
        <w:rPr>
          <w:sz w:val="22"/>
          <w:szCs w:val="22"/>
        </w:rPr>
        <w:t xml:space="preserve"> </w:t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3479C8">
        <w:rPr>
          <w:sz w:val="22"/>
          <w:szCs w:val="22"/>
        </w:rPr>
        <w:t>CZ</w:t>
      </w:r>
      <w:r w:rsidR="003479C8" w:rsidRPr="00493E10">
        <w:rPr>
          <w:sz w:val="22"/>
          <w:szCs w:val="22"/>
        </w:rPr>
        <w:t>70188467</w:t>
      </w:r>
      <w:r w:rsidR="00B82214"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14:paraId="0EC405A5" w14:textId="0DEBC744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902FBB">
        <w:rPr>
          <w:sz w:val="22"/>
          <w:szCs w:val="22"/>
        </w:rPr>
        <w:t xml:space="preserve"> </w:t>
      </w:r>
      <w:r w:rsidR="00CD4895">
        <w:rPr>
          <w:sz w:val="22"/>
          <w:szCs w:val="22"/>
        </w:rPr>
        <w:tab/>
      </w:r>
      <w:r w:rsidR="00493E10" w:rsidRPr="00493E10">
        <w:rPr>
          <w:sz w:val="22"/>
          <w:szCs w:val="22"/>
        </w:rPr>
        <w:t>Komerční banka, a. s.</w:t>
      </w:r>
      <w:r w:rsidRPr="004D06B5">
        <w:rPr>
          <w:sz w:val="22"/>
          <w:szCs w:val="22"/>
        </w:rPr>
        <w:tab/>
      </w:r>
    </w:p>
    <w:p w14:paraId="11194AA2" w14:textId="294834F3"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902FBB">
        <w:rPr>
          <w:sz w:val="22"/>
          <w:szCs w:val="22"/>
        </w:rPr>
        <w:t xml:space="preserve"> </w:t>
      </w:r>
      <w:r w:rsidR="00CD4895">
        <w:rPr>
          <w:sz w:val="22"/>
          <w:szCs w:val="22"/>
        </w:rPr>
        <w:tab/>
      </w:r>
      <w:r w:rsidR="00CD4895">
        <w:rPr>
          <w:sz w:val="22"/>
          <w:szCs w:val="22"/>
        </w:rPr>
        <w:tab/>
      </w:r>
      <w:r w:rsidR="00493E10" w:rsidRPr="00493E10">
        <w:rPr>
          <w:sz w:val="22"/>
          <w:szCs w:val="22"/>
        </w:rPr>
        <w:t>78-7869570247/0100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71579A" w:rsidRPr="004D06B5">
        <w:rPr>
          <w:b/>
          <w:bCs/>
          <w:sz w:val="22"/>
          <w:szCs w:val="22"/>
        </w:rPr>
        <w:t xml:space="preserve">       </w:t>
      </w:r>
    </w:p>
    <w:p w14:paraId="1250EB77" w14:textId="77777777" w:rsidR="00B82214" w:rsidRDefault="004943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71579A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kupující</w:t>
      </w:r>
      <w:r w:rsidR="0071579A" w:rsidRPr="004D06B5">
        <w:rPr>
          <w:sz w:val="22"/>
          <w:szCs w:val="22"/>
        </w:rPr>
        <w:t>“</w:t>
      </w:r>
      <w:r w:rsidRPr="004D06B5">
        <w:rPr>
          <w:sz w:val="22"/>
          <w:szCs w:val="22"/>
        </w:rPr>
        <w:t>)</w:t>
      </w:r>
    </w:p>
    <w:p w14:paraId="4565FA10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74371CBD" w14:textId="77777777" w:rsidR="00B82214" w:rsidRDefault="004D06B5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1567234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6C67EBF6" w14:textId="7255950D" w:rsidR="00B82214" w:rsidRPr="004D06B5" w:rsidRDefault="003110A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odávající</w:t>
      </w:r>
      <w:r w:rsidR="00B82214" w:rsidRPr="004D06B5">
        <w:rPr>
          <w:b/>
          <w:sz w:val="22"/>
          <w:szCs w:val="22"/>
        </w:rPr>
        <w:t>:</w:t>
      </w:r>
      <w:r w:rsidR="00B82214" w:rsidRPr="004D06B5">
        <w:rPr>
          <w:b/>
          <w:sz w:val="22"/>
          <w:szCs w:val="22"/>
        </w:rPr>
        <w:tab/>
      </w:r>
      <w:r w:rsidR="00B54276">
        <w:rPr>
          <w:b/>
          <w:sz w:val="22"/>
          <w:szCs w:val="22"/>
        </w:rPr>
        <w:tab/>
      </w:r>
      <w:r w:rsidR="003479C8" w:rsidRPr="003479C8">
        <w:rPr>
          <w:b/>
          <w:sz w:val="22"/>
          <w:szCs w:val="22"/>
        </w:rPr>
        <w:t>BOKS s.r.o.</w:t>
      </w:r>
    </w:p>
    <w:p w14:paraId="69D4299D" w14:textId="74AF4866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3479C8" w:rsidRPr="003479C8">
        <w:rPr>
          <w:sz w:val="22"/>
          <w:szCs w:val="22"/>
        </w:rPr>
        <w:t>Česká 76, 664 31 Lelekovice</w:t>
      </w:r>
    </w:p>
    <w:p w14:paraId="0B4D4AF9" w14:textId="03B0EC8D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3479C8">
        <w:rPr>
          <w:sz w:val="22"/>
          <w:szCs w:val="22"/>
        </w:rPr>
        <w:t>Lukáš Brídl</w:t>
      </w:r>
    </w:p>
    <w:p w14:paraId="2F41EB41" w14:textId="24C3D5D0" w:rsidR="00865F27" w:rsidRPr="004D06B5" w:rsidRDefault="00865F27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Kontaktní osoba:</w:t>
      </w:r>
      <w:r w:rsidRPr="004D06B5">
        <w:rPr>
          <w:sz w:val="22"/>
          <w:szCs w:val="22"/>
        </w:rPr>
        <w:tab/>
      </w:r>
      <w:r w:rsidR="003479C8">
        <w:rPr>
          <w:sz w:val="22"/>
          <w:szCs w:val="22"/>
        </w:rPr>
        <w:t>Lukáš Brídl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</w:p>
    <w:p w14:paraId="0EEAEA51" w14:textId="2C6ED8C6"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3479C8" w:rsidRPr="003479C8">
        <w:rPr>
          <w:sz w:val="22"/>
          <w:szCs w:val="22"/>
        </w:rPr>
        <w:t>60700203</w:t>
      </w:r>
    </w:p>
    <w:p w14:paraId="652BE6C3" w14:textId="701E64AA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D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3479C8" w:rsidRPr="003479C8">
        <w:rPr>
          <w:sz w:val="22"/>
          <w:szCs w:val="22"/>
        </w:rPr>
        <w:t>CZ60700203</w:t>
      </w:r>
    </w:p>
    <w:p w14:paraId="3298DFF2" w14:textId="77777777" w:rsidR="00CD5854" w:rsidRPr="00CD5854" w:rsidRDefault="0071579A" w:rsidP="004D06B5">
      <w:pPr>
        <w:spacing w:line="240" w:lineRule="auto"/>
        <w:contextualSpacing/>
        <w:rPr>
          <w:sz w:val="22"/>
          <w:szCs w:val="22"/>
        </w:rPr>
      </w:pPr>
      <w:r w:rsidRPr="00CD5854">
        <w:rPr>
          <w:sz w:val="22"/>
          <w:szCs w:val="22"/>
        </w:rPr>
        <w:t>Bankovní spojení:</w:t>
      </w:r>
      <w:r w:rsidR="00B54276" w:rsidRPr="00CD5854">
        <w:rPr>
          <w:sz w:val="22"/>
          <w:szCs w:val="22"/>
        </w:rPr>
        <w:tab/>
      </w:r>
      <w:r w:rsidR="00CD5854" w:rsidRPr="00CD5854">
        <w:rPr>
          <w:sz w:val="22"/>
          <w:szCs w:val="22"/>
        </w:rPr>
        <w:t xml:space="preserve">Komerční banka, Brno-město </w:t>
      </w:r>
    </w:p>
    <w:p w14:paraId="2C9FEB05" w14:textId="65C0DADB"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CD5854">
        <w:rPr>
          <w:sz w:val="22"/>
          <w:szCs w:val="22"/>
        </w:rPr>
        <w:t>Číslo účtu:</w:t>
      </w:r>
      <w:r w:rsidR="00B54276" w:rsidRPr="00CD5854">
        <w:rPr>
          <w:sz w:val="22"/>
          <w:szCs w:val="22"/>
        </w:rPr>
        <w:tab/>
      </w:r>
      <w:r w:rsidR="00B54276" w:rsidRPr="00CD5854">
        <w:rPr>
          <w:sz w:val="22"/>
          <w:szCs w:val="22"/>
        </w:rPr>
        <w:tab/>
      </w:r>
      <w:r w:rsidR="00CD5854" w:rsidRPr="00CD5854">
        <w:rPr>
          <w:sz w:val="22"/>
          <w:szCs w:val="22"/>
        </w:rPr>
        <w:t>6871400277/0100</w:t>
      </w:r>
    </w:p>
    <w:p w14:paraId="0E07E5A1" w14:textId="77777777" w:rsidR="0071579A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865F27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prodávající“</w:t>
      </w:r>
      <w:r w:rsidR="00A52696" w:rsidRPr="004D06B5">
        <w:rPr>
          <w:sz w:val="22"/>
          <w:szCs w:val="22"/>
        </w:rPr>
        <w:t>)</w:t>
      </w:r>
    </w:p>
    <w:p w14:paraId="6000F78D" w14:textId="77777777"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14:paraId="2025C08E" w14:textId="386FA086" w:rsidR="00F40D42" w:rsidRPr="004D06B5" w:rsidRDefault="0071579A" w:rsidP="00063022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 xml:space="preserve">Uvedené smluvní strany uzavírají níže uvedeného dne, měsíce a roku tuto kupní smlouvu dle </w:t>
      </w:r>
      <w:proofErr w:type="spellStart"/>
      <w:r w:rsidRPr="004D06B5">
        <w:rPr>
          <w:sz w:val="22"/>
          <w:szCs w:val="22"/>
        </w:rPr>
        <w:t>ust</w:t>
      </w:r>
      <w:proofErr w:type="spellEnd"/>
      <w:r w:rsidRPr="004D06B5">
        <w:rPr>
          <w:sz w:val="22"/>
          <w:szCs w:val="22"/>
        </w:rPr>
        <w:t>. § 2079 a násl. Občanského zákoníku.</w:t>
      </w:r>
    </w:p>
    <w:p w14:paraId="6358C360" w14:textId="77777777" w:rsidR="00F012C5" w:rsidRPr="004D06B5" w:rsidRDefault="00F012C5" w:rsidP="00063022">
      <w:pPr>
        <w:spacing w:line="240" w:lineRule="auto"/>
        <w:jc w:val="both"/>
        <w:rPr>
          <w:sz w:val="22"/>
          <w:szCs w:val="22"/>
        </w:rPr>
      </w:pPr>
    </w:p>
    <w:p w14:paraId="5F4C3821" w14:textId="77777777" w:rsidR="001614AF" w:rsidRPr="004D06B5" w:rsidRDefault="00A52696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dmět koupě</w:t>
      </w:r>
    </w:p>
    <w:p w14:paraId="5FCFE456" w14:textId="77777777" w:rsidR="003479C8" w:rsidRDefault="00BE1C47" w:rsidP="00911B01">
      <w:pPr>
        <w:widowControl w:val="0"/>
        <w:suppressAutoHyphens/>
        <w:spacing w:after="0"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1. 1.</w:t>
      </w:r>
      <w:r w:rsidRPr="004D06B5">
        <w:rPr>
          <w:sz w:val="22"/>
          <w:szCs w:val="22"/>
        </w:rPr>
        <w:tab/>
      </w:r>
      <w:r w:rsidR="00A52696" w:rsidRPr="004D06B5">
        <w:rPr>
          <w:sz w:val="22"/>
          <w:szCs w:val="22"/>
        </w:rPr>
        <w:t xml:space="preserve">Prodávající se touto smlouvou zavazuje odevzdat </w:t>
      </w:r>
      <w:r w:rsidR="00C65CF1" w:rsidRPr="004D06B5">
        <w:rPr>
          <w:sz w:val="22"/>
          <w:szCs w:val="22"/>
        </w:rPr>
        <w:t>kupujícímu</w:t>
      </w:r>
      <w:r w:rsidR="003479C8">
        <w:rPr>
          <w:sz w:val="22"/>
          <w:szCs w:val="22"/>
        </w:rPr>
        <w:t>:</w:t>
      </w:r>
    </w:p>
    <w:p w14:paraId="0A12264E" w14:textId="0059A74B" w:rsidR="008C17B3" w:rsidRPr="004D06B5" w:rsidRDefault="007974C6" w:rsidP="00911B01">
      <w:pPr>
        <w:widowControl w:val="0"/>
        <w:suppressAutoHyphens/>
        <w:spacing w:after="0" w:line="240" w:lineRule="auto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3479C8">
        <w:rPr>
          <w:b/>
          <w:bCs/>
          <w:sz w:val="22"/>
          <w:szCs w:val="22"/>
        </w:rPr>
        <w:t>2</w:t>
      </w:r>
      <w:r w:rsidR="003479C8" w:rsidRPr="003479C8">
        <w:rPr>
          <w:b/>
          <w:bCs/>
          <w:sz w:val="22"/>
          <w:szCs w:val="22"/>
        </w:rPr>
        <w:t>0</w:t>
      </w:r>
      <w:r w:rsidRPr="003479C8">
        <w:rPr>
          <w:b/>
          <w:bCs/>
          <w:sz w:val="22"/>
          <w:szCs w:val="22"/>
        </w:rPr>
        <w:t xml:space="preserve"> ks </w:t>
      </w:r>
      <w:r w:rsidR="003479C8" w:rsidRPr="003479C8">
        <w:rPr>
          <w:b/>
          <w:bCs/>
          <w:sz w:val="22"/>
          <w:szCs w:val="22"/>
        </w:rPr>
        <w:t>sluchátek se zabudovaným přijímačem TG-900HR</w:t>
      </w:r>
      <w:r w:rsidR="003479C8" w:rsidRPr="003479C8">
        <w:rPr>
          <w:sz w:val="22"/>
          <w:szCs w:val="22"/>
        </w:rPr>
        <w:t>, a to včetně příslušenství</w:t>
      </w:r>
      <w:r w:rsidR="003479C8">
        <w:rPr>
          <w:sz w:val="22"/>
          <w:szCs w:val="22"/>
        </w:rPr>
        <w:t xml:space="preserve"> (vysílač</w:t>
      </w:r>
      <w:r w:rsidR="007E2ED4">
        <w:rPr>
          <w:sz w:val="22"/>
          <w:szCs w:val="22"/>
        </w:rPr>
        <w:t xml:space="preserve"> SPL32-T</w:t>
      </w:r>
      <w:r w:rsidR="003479C8">
        <w:rPr>
          <w:sz w:val="22"/>
          <w:szCs w:val="22"/>
        </w:rPr>
        <w:t>, náhlavní mikrofon, nabíjecí kufr</w:t>
      </w:r>
      <w:r w:rsidR="007E2ED4">
        <w:rPr>
          <w:sz w:val="22"/>
          <w:szCs w:val="22"/>
        </w:rPr>
        <w:t xml:space="preserve"> SCB-28D</w:t>
      </w:r>
      <w:r w:rsidR="003479C8">
        <w:rPr>
          <w:sz w:val="22"/>
          <w:szCs w:val="22"/>
        </w:rPr>
        <w:t>)</w:t>
      </w:r>
      <w:r w:rsidR="007E2ED4">
        <w:rPr>
          <w:sz w:val="22"/>
          <w:szCs w:val="22"/>
        </w:rPr>
        <w:t xml:space="preserve"> dle nabídky.</w:t>
      </w:r>
    </w:p>
    <w:p w14:paraId="7554296B" w14:textId="77777777" w:rsidR="00B675CD" w:rsidRPr="004D06B5" w:rsidRDefault="00B675CD" w:rsidP="00911B01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38C5D8B8" w14:textId="07EE5D0A" w:rsidR="00660A8A" w:rsidRPr="004D06B5" w:rsidRDefault="00676EAE" w:rsidP="00911B01">
      <w:pPr>
        <w:contextualSpacing/>
        <w:jc w:val="both"/>
        <w:rPr>
          <w:rFonts w:cs="Times New Roman"/>
          <w:sz w:val="22"/>
          <w:szCs w:val="22"/>
        </w:rPr>
      </w:pPr>
      <w:r w:rsidRPr="004D06B5">
        <w:rPr>
          <w:rFonts w:cs="Times New Roman"/>
          <w:sz w:val="22"/>
          <w:szCs w:val="22"/>
        </w:rPr>
        <w:t xml:space="preserve">Prodávající zajistí </w:t>
      </w:r>
      <w:r w:rsidR="00660A8A" w:rsidRPr="004D06B5">
        <w:rPr>
          <w:rFonts w:cs="Times New Roman"/>
          <w:sz w:val="22"/>
          <w:szCs w:val="22"/>
        </w:rPr>
        <w:t>dopravu veškerého zboží</w:t>
      </w:r>
      <w:r w:rsidR="003110AB" w:rsidRPr="004D06B5">
        <w:rPr>
          <w:rFonts w:cs="Times New Roman"/>
          <w:sz w:val="22"/>
          <w:szCs w:val="22"/>
        </w:rPr>
        <w:t xml:space="preserve"> na místo určení, sestav</w:t>
      </w:r>
      <w:r w:rsidR="00660A8A" w:rsidRPr="004D06B5">
        <w:rPr>
          <w:rFonts w:cs="Times New Roman"/>
          <w:sz w:val="22"/>
          <w:szCs w:val="22"/>
        </w:rPr>
        <w:t xml:space="preserve">ení a instalaci </w:t>
      </w:r>
      <w:r w:rsidR="00DD1546" w:rsidRPr="004D06B5">
        <w:rPr>
          <w:rFonts w:cs="Times New Roman"/>
          <w:sz w:val="22"/>
          <w:szCs w:val="22"/>
        </w:rPr>
        <w:t>kompletní dodávky</w:t>
      </w:r>
      <w:r w:rsidR="007373CE">
        <w:rPr>
          <w:rFonts w:cs="Times New Roman"/>
          <w:sz w:val="22"/>
          <w:szCs w:val="22"/>
        </w:rPr>
        <w:t>, předvedení funkčnosti, zaškolení obsluhy</w:t>
      </w:r>
      <w:r w:rsidR="00660A8A" w:rsidRPr="004D06B5">
        <w:rPr>
          <w:rFonts w:cs="Times New Roman"/>
          <w:sz w:val="22"/>
          <w:szCs w:val="22"/>
        </w:rPr>
        <w:t>.</w:t>
      </w:r>
    </w:p>
    <w:p w14:paraId="1917E596" w14:textId="77777777" w:rsidR="000B6F25" w:rsidRPr="004D06B5" w:rsidRDefault="000B6F25" w:rsidP="00911B01">
      <w:pPr>
        <w:contextualSpacing/>
        <w:jc w:val="both"/>
        <w:rPr>
          <w:rFonts w:cs="Times New Roman"/>
          <w:sz w:val="22"/>
          <w:szCs w:val="22"/>
        </w:rPr>
      </w:pPr>
    </w:p>
    <w:p w14:paraId="44CF5DB2" w14:textId="77777777" w:rsidR="00D13038" w:rsidRDefault="007373CE" w:rsidP="00C57314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1. 2</w:t>
      </w:r>
      <w:r w:rsidR="00BE1C47" w:rsidRPr="004D06B5">
        <w:rPr>
          <w:rFonts w:cs="Times New Roman"/>
          <w:sz w:val="22"/>
          <w:szCs w:val="22"/>
        </w:rPr>
        <w:t>.</w:t>
      </w:r>
      <w:r w:rsidR="00BE1C47" w:rsidRPr="004D06B5">
        <w:rPr>
          <w:sz w:val="22"/>
          <w:szCs w:val="22"/>
        </w:rPr>
        <w:tab/>
      </w:r>
      <w:r w:rsidR="00F40D42" w:rsidRPr="004D06B5">
        <w:rPr>
          <w:sz w:val="22"/>
          <w:szCs w:val="22"/>
        </w:rPr>
        <w:t>Kupující se zavazuje k </w:t>
      </w:r>
      <w:r w:rsidR="00BC6FE5" w:rsidRPr="004D06B5">
        <w:rPr>
          <w:sz w:val="22"/>
          <w:szCs w:val="22"/>
        </w:rPr>
        <w:t>uhrazení kupní ceny dle článku 2</w:t>
      </w:r>
      <w:r w:rsidR="00F40D42" w:rsidRPr="004D06B5">
        <w:rPr>
          <w:sz w:val="22"/>
          <w:szCs w:val="22"/>
        </w:rPr>
        <w:t>. této Kupní smlouvy.</w:t>
      </w:r>
    </w:p>
    <w:p w14:paraId="624A43F6" w14:textId="77777777" w:rsidR="00C57314" w:rsidRPr="004D06B5" w:rsidRDefault="00C57314" w:rsidP="00C57314">
      <w:pPr>
        <w:jc w:val="both"/>
        <w:rPr>
          <w:sz w:val="22"/>
          <w:szCs w:val="22"/>
        </w:rPr>
      </w:pPr>
    </w:p>
    <w:p w14:paraId="561E2D73" w14:textId="77777777" w:rsidR="00F012C5" w:rsidRPr="004D06B5" w:rsidRDefault="00690A3A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cena, platební podmínky</w:t>
      </w:r>
    </w:p>
    <w:p w14:paraId="5EC282FF" w14:textId="77777777" w:rsidR="000578F9" w:rsidRPr="004D06B5" w:rsidRDefault="007373CE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1</w:t>
      </w:r>
      <w:r w:rsidR="00D11C2F" w:rsidRPr="004D06B5">
        <w:rPr>
          <w:sz w:val="22"/>
          <w:szCs w:val="22"/>
        </w:rPr>
        <w:t>.</w:t>
      </w:r>
      <w:r w:rsidR="00D11C2F" w:rsidRPr="004D06B5">
        <w:rPr>
          <w:sz w:val="22"/>
          <w:szCs w:val="22"/>
        </w:rPr>
        <w:tab/>
      </w:r>
      <w:r w:rsidR="00531ABD" w:rsidRPr="004D06B5">
        <w:rPr>
          <w:sz w:val="22"/>
          <w:szCs w:val="22"/>
        </w:rPr>
        <w:t xml:space="preserve">Kupní cena je stanovena v souladu </w:t>
      </w:r>
      <w:r w:rsidR="000578F9" w:rsidRPr="004D06B5">
        <w:rPr>
          <w:sz w:val="22"/>
          <w:szCs w:val="22"/>
        </w:rPr>
        <w:t>s obecně závaznými platnými předpisy a je smluvními stranami dohodnuta ve výši:</w:t>
      </w:r>
    </w:p>
    <w:p w14:paraId="672851E4" w14:textId="617BCF3B" w:rsidR="00562977" w:rsidRPr="00376DB8" w:rsidRDefault="000578F9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376DB8">
        <w:rPr>
          <w:sz w:val="22"/>
          <w:szCs w:val="22"/>
        </w:rPr>
        <w:t xml:space="preserve">Cena bez </w:t>
      </w:r>
      <w:proofErr w:type="gramStart"/>
      <w:r w:rsidRPr="00376DB8">
        <w:rPr>
          <w:sz w:val="22"/>
          <w:szCs w:val="22"/>
        </w:rPr>
        <w:t>DPH:</w:t>
      </w:r>
      <w:r w:rsidR="00D11C2F" w:rsidRPr="00376DB8">
        <w:rPr>
          <w:sz w:val="22"/>
          <w:szCs w:val="22"/>
        </w:rPr>
        <w:t xml:space="preserve">   </w:t>
      </w:r>
      <w:proofErr w:type="gramEnd"/>
      <w:r w:rsidR="00D11C2F" w:rsidRPr="00376DB8">
        <w:rPr>
          <w:sz w:val="22"/>
          <w:szCs w:val="22"/>
        </w:rPr>
        <w:t xml:space="preserve">  </w:t>
      </w:r>
      <w:r w:rsidR="00E9170C" w:rsidRPr="00376DB8">
        <w:rPr>
          <w:sz w:val="22"/>
          <w:szCs w:val="22"/>
        </w:rPr>
        <w:tab/>
      </w:r>
      <w:r w:rsidR="003479C8">
        <w:rPr>
          <w:sz w:val="22"/>
          <w:szCs w:val="22"/>
        </w:rPr>
        <w:t>104.301</w:t>
      </w:r>
      <w:r w:rsidR="00D11C2F" w:rsidRPr="00376DB8">
        <w:rPr>
          <w:sz w:val="22"/>
          <w:szCs w:val="22"/>
        </w:rPr>
        <w:t xml:space="preserve"> </w:t>
      </w:r>
      <w:r w:rsidRPr="00376DB8">
        <w:rPr>
          <w:sz w:val="22"/>
          <w:szCs w:val="22"/>
        </w:rPr>
        <w:t>Kč</w:t>
      </w:r>
    </w:p>
    <w:p w14:paraId="10DA8F31" w14:textId="77777777" w:rsidR="004D06B5" w:rsidRPr="00376DB8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2BB40BD7" w14:textId="3E9EDDB7" w:rsidR="00562977" w:rsidRPr="00376DB8" w:rsidRDefault="00D11C2F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376DB8">
        <w:rPr>
          <w:sz w:val="22"/>
          <w:szCs w:val="22"/>
        </w:rPr>
        <w:t xml:space="preserve">DPH: </w:t>
      </w:r>
      <w:r w:rsidRPr="00376DB8">
        <w:rPr>
          <w:sz w:val="22"/>
          <w:szCs w:val="22"/>
        </w:rPr>
        <w:tab/>
      </w:r>
      <w:r w:rsidRPr="00376DB8">
        <w:rPr>
          <w:sz w:val="22"/>
          <w:szCs w:val="22"/>
        </w:rPr>
        <w:tab/>
      </w:r>
      <w:r w:rsidR="00E9170C" w:rsidRPr="00376DB8">
        <w:rPr>
          <w:sz w:val="22"/>
          <w:szCs w:val="22"/>
        </w:rPr>
        <w:tab/>
      </w:r>
      <w:r w:rsidR="003479C8">
        <w:rPr>
          <w:sz w:val="22"/>
          <w:szCs w:val="22"/>
        </w:rPr>
        <w:t xml:space="preserve">21.903,21 </w:t>
      </w:r>
      <w:r w:rsidRPr="00376DB8">
        <w:rPr>
          <w:sz w:val="22"/>
          <w:szCs w:val="22"/>
        </w:rPr>
        <w:t>Kč</w:t>
      </w:r>
    </w:p>
    <w:p w14:paraId="3537040F" w14:textId="77777777" w:rsidR="004D06B5" w:rsidRPr="00376DB8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14:paraId="1AA37BD5" w14:textId="0CA2ED71" w:rsidR="000578F9" w:rsidRPr="00CD7A7B" w:rsidRDefault="000578F9" w:rsidP="004D06B5">
      <w:pPr>
        <w:spacing w:line="240" w:lineRule="auto"/>
        <w:contextualSpacing/>
        <w:jc w:val="both"/>
        <w:rPr>
          <w:b/>
          <w:bCs/>
          <w:sz w:val="22"/>
          <w:szCs w:val="22"/>
        </w:rPr>
      </w:pPr>
      <w:r w:rsidRPr="00376DB8">
        <w:rPr>
          <w:sz w:val="22"/>
          <w:szCs w:val="22"/>
        </w:rPr>
        <w:t xml:space="preserve">Cena včetně DPH: </w:t>
      </w:r>
      <w:r w:rsidR="00E9170C" w:rsidRPr="00376DB8">
        <w:rPr>
          <w:sz w:val="22"/>
          <w:szCs w:val="22"/>
        </w:rPr>
        <w:tab/>
      </w:r>
      <w:r w:rsidR="003479C8" w:rsidRPr="00CD7A7B">
        <w:rPr>
          <w:b/>
          <w:bCs/>
          <w:sz w:val="22"/>
          <w:szCs w:val="22"/>
        </w:rPr>
        <w:t>126.204,21</w:t>
      </w:r>
      <w:r w:rsidR="00E9170C" w:rsidRPr="00CD7A7B">
        <w:rPr>
          <w:b/>
          <w:bCs/>
          <w:sz w:val="22"/>
          <w:szCs w:val="22"/>
        </w:rPr>
        <w:t xml:space="preserve"> </w:t>
      </w:r>
      <w:r w:rsidRPr="00CD7A7B">
        <w:rPr>
          <w:b/>
          <w:bCs/>
          <w:sz w:val="22"/>
          <w:szCs w:val="22"/>
        </w:rPr>
        <w:t>Kč</w:t>
      </w:r>
    </w:p>
    <w:p w14:paraId="0CD25FB1" w14:textId="77777777" w:rsidR="004D06B5" w:rsidRDefault="004D06B5" w:rsidP="004D06B5">
      <w:pPr>
        <w:spacing w:line="240" w:lineRule="auto"/>
        <w:jc w:val="both"/>
        <w:rPr>
          <w:sz w:val="22"/>
          <w:szCs w:val="22"/>
        </w:rPr>
      </w:pPr>
    </w:p>
    <w:p w14:paraId="7DADBD73" w14:textId="77777777" w:rsidR="000578F9" w:rsidRPr="004D06B5" w:rsidRDefault="000578F9" w:rsidP="004D06B5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Uvedená cena je st</w:t>
      </w:r>
      <w:r w:rsidR="0027471C" w:rsidRPr="004D06B5">
        <w:rPr>
          <w:sz w:val="22"/>
          <w:szCs w:val="22"/>
        </w:rPr>
        <w:t>anovena jako nejvýše přípustná a zahrnuje</w:t>
      </w:r>
      <w:r w:rsidR="00375775">
        <w:rPr>
          <w:sz w:val="22"/>
          <w:szCs w:val="22"/>
        </w:rPr>
        <w:t xml:space="preserve"> kromě ceny za zboží rovněž</w:t>
      </w:r>
      <w:r w:rsidR="0027471C" w:rsidRPr="004D06B5">
        <w:rPr>
          <w:sz w:val="22"/>
          <w:szCs w:val="22"/>
        </w:rPr>
        <w:t xml:space="preserve"> veškeré náklady spojené s</w:t>
      </w:r>
      <w:r w:rsidR="00375775">
        <w:rPr>
          <w:sz w:val="22"/>
          <w:szCs w:val="22"/>
        </w:rPr>
        <w:t xml:space="preserve"> jeho </w:t>
      </w:r>
      <w:r w:rsidR="0027471C" w:rsidRPr="004D06B5">
        <w:rPr>
          <w:sz w:val="22"/>
          <w:szCs w:val="22"/>
        </w:rPr>
        <w:t>předáním</w:t>
      </w:r>
      <w:r w:rsidR="00375775">
        <w:rPr>
          <w:sz w:val="22"/>
          <w:szCs w:val="22"/>
        </w:rPr>
        <w:t>, dopravou, instalací</w:t>
      </w:r>
      <w:r w:rsidR="00375775" w:rsidRPr="004D06B5">
        <w:rPr>
          <w:sz w:val="22"/>
          <w:szCs w:val="22"/>
        </w:rPr>
        <w:t xml:space="preserve"> a zaškolením</w:t>
      </w:r>
      <w:r w:rsidR="002F25C6" w:rsidRPr="004D06B5">
        <w:rPr>
          <w:sz w:val="22"/>
          <w:szCs w:val="22"/>
        </w:rPr>
        <w:t xml:space="preserve"> personálu.</w:t>
      </w:r>
    </w:p>
    <w:p w14:paraId="0D49CECE" w14:textId="77777777" w:rsidR="000578F9" w:rsidRPr="004D06B5" w:rsidRDefault="00D11C2F" w:rsidP="004D06B5">
      <w:pPr>
        <w:spacing w:line="240" w:lineRule="auto"/>
        <w:jc w:val="both"/>
        <w:rPr>
          <w:rFonts w:cs="Times New Roman"/>
          <w:sz w:val="22"/>
          <w:szCs w:val="22"/>
        </w:rPr>
      </w:pPr>
      <w:r w:rsidRPr="004D06B5">
        <w:rPr>
          <w:sz w:val="22"/>
          <w:szCs w:val="22"/>
        </w:rPr>
        <w:t xml:space="preserve">2. </w:t>
      </w:r>
      <w:r w:rsidR="005F2D95">
        <w:rPr>
          <w:sz w:val="22"/>
          <w:szCs w:val="22"/>
        </w:rPr>
        <w:t>2</w:t>
      </w:r>
      <w:r w:rsidRPr="004D06B5">
        <w:rPr>
          <w:sz w:val="22"/>
          <w:szCs w:val="22"/>
        </w:rPr>
        <w:t>.</w:t>
      </w:r>
      <w:r w:rsidRPr="004D06B5">
        <w:rPr>
          <w:sz w:val="22"/>
          <w:szCs w:val="22"/>
        </w:rPr>
        <w:tab/>
      </w:r>
      <w:r w:rsidR="000667FD" w:rsidRPr="004D06B5">
        <w:rPr>
          <w:sz w:val="22"/>
          <w:szCs w:val="22"/>
        </w:rPr>
        <w:t>Ze strany prodávajícího</w:t>
      </w:r>
      <w:r w:rsidR="0037025C" w:rsidRPr="004D06B5">
        <w:rPr>
          <w:sz w:val="22"/>
          <w:szCs w:val="22"/>
        </w:rPr>
        <w:t xml:space="preserve"> bude vystaven </w:t>
      </w:r>
      <w:r w:rsidR="000578F9" w:rsidRPr="004D06B5">
        <w:rPr>
          <w:sz w:val="22"/>
          <w:szCs w:val="22"/>
        </w:rPr>
        <w:t>na dodané zboží</w:t>
      </w:r>
      <w:r w:rsidR="0037025C" w:rsidRPr="004D06B5">
        <w:rPr>
          <w:sz w:val="22"/>
          <w:szCs w:val="22"/>
        </w:rPr>
        <w:t xml:space="preserve"> řádný daň</w:t>
      </w:r>
      <w:r w:rsidR="0027471C" w:rsidRPr="004D06B5">
        <w:rPr>
          <w:sz w:val="22"/>
          <w:szCs w:val="22"/>
        </w:rPr>
        <w:t xml:space="preserve">ový doklad </w:t>
      </w:r>
      <w:r w:rsidRPr="004D06B5">
        <w:rPr>
          <w:sz w:val="22"/>
          <w:szCs w:val="22"/>
        </w:rPr>
        <w:t xml:space="preserve">se splatností </w:t>
      </w:r>
      <w:r w:rsidR="00A0216F">
        <w:rPr>
          <w:sz w:val="22"/>
          <w:szCs w:val="22"/>
        </w:rPr>
        <w:t>14</w:t>
      </w:r>
      <w:r w:rsidR="0027471C" w:rsidRPr="004D06B5">
        <w:rPr>
          <w:sz w:val="22"/>
          <w:szCs w:val="22"/>
        </w:rPr>
        <w:t xml:space="preserve"> dnů.</w:t>
      </w:r>
      <w:r w:rsidR="00F913C4" w:rsidRPr="004D06B5">
        <w:rPr>
          <w:sz w:val="22"/>
          <w:szCs w:val="22"/>
        </w:rPr>
        <w:t xml:space="preserve"> </w:t>
      </w:r>
    </w:p>
    <w:p w14:paraId="638F6935" w14:textId="77777777" w:rsidR="0027471C" w:rsidRPr="004D06B5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3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 xml:space="preserve">Kupující má povinnost uhradit sjednanou kupní cenu v uvedeném termínu. </w:t>
      </w:r>
    </w:p>
    <w:p w14:paraId="0FC41530" w14:textId="77777777" w:rsidR="00597EFB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4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>Kupující prohlašuje, že má zajištěny finanční prostředky na uhrazení sjednané kupní ceny v plné výši.</w:t>
      </w:r>
      <w:r w:rsidR="00597EFB">
        <w:rPr>
          <w:sz w:val="22"/>
          <w:szCs w:val="22"/>
        </w:rPr>
        <w:t xml:space="preserve"> </w:t>
      </w:r>
    </w:p>
    <w:p w14:paraId="706D7A5F" w14:textId="77777777" w:rsidR="007512C7" w:rsidRDefault="005F2D95" w:rsidP="00597EF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5</w:t>
      </w:r>
      <w:r w:rsidR="00597EFB">
        <w:rPr>
          <w:sz w:val="22"/>
          <w:szCs w:val="22"/>
        </w:rPr>
        <w:t>.</w:t>
      </w:r>
      <w:r w:rsidR="00597EFB">
        <w:rPr>
          <w:sz w:val="22"/>
          <w:szCs w:val="22"/>
        </w:rPr>
        <w:tab/>
      </w:r>
      <w:r w:rsidR="00597EFB" w:rsidRPr="008D1386">
        <w:rPr>
          <w:sz w:val="22"/>
          <w:szCs w:val="22"/>
        </w:rPr>
        <w:t>Cena je stanovena pro da</w:t>
      </w:r>
      <w:r w:rsidR="00567ABA">
        <w:rPr>
          <w:sz w:val="22"/>
          <w:szCs w:val="22"/>
        </w:rPr>
        <w:t>ňové podmínky k datu podpisu kupní smlouvy</w:t>
      </w:r>
      <w:r w:rsidR="00597EFB" w:rsidRPr="008D1386">
        <w:rPr>
          <w:sz w:val="22"/>
          <w:szCs w:val="22"/>
        </w:rPr>
        <w:t>. Smluvní strany berou na vědomí, že případná změna daňových</w:t>
      </w:r>
      <w:r w:rsidR="00901351">
        <w:rPr>
          <w:sz w:val="22"/>
          <w:szCs w:val="22"/>
        </w:rPr>
        <w:t xml:space="preserve"> podmínek nemá vliv na cenu</w:t>
      </w:r>
      <w:r w:rsidR="00597EFB" w:rsidRPr="008D1386">
        <w:rPr>
          <w:sz w:val="22"/>
          <w:szCs w:val="22"/>
        </w:rPr>
        <w:t xml:space="preserve"> bez DPH.</w:t>
      </w:r>
    </w:p>
    <w:p w14:paraId="6F0F48FA" w14:textId="77777777" w:rsidR="00376DB8" w:rsidRPr="00597EFB" w:rsidRDefault="00376DB8" w:rsidP="00597EFB">
      <w:pPr>
        <w:spacing w:line="240" w:lineRule="auto"/>
        <w:jc w:val="both"/>
        <w:rPr>
          <w:sz w:val="22"/>
          <w:szCs w:val="22"/>
        </w:rPr>
      </w:pPr>
    </w:p>
    <w:p w14:paraId="32FC8799" w14:textId="77777777" w:rsidR="007512C7" w:rsidRPr="004D06B5" w:rsidRDefault="007512C7" w:rsidP="007512C7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1CEAC071" w14:textId="77777777" w:rsidR="007512C7" w:rsidRPr="004D06B5" w:rsidRDefault="007512C7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Termín plnění</w:t>
      </w:r>
    </w:p>
    <w:p w14:paraId="74E569F1" w14:textId="03B615B3" w:rsidR="00A0216F" w:rsidRDefault="00620E9D" w:rsidP="00A0216F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3. 1.</w:t>
      </w:r>
      <w:r w:rsidRPr="004D06B5">
        <w:rPr>
          <w:sz w:val="22"/>
          <w:szCs w:val="22"/>
        </w:rPr>
        <w:tab/>
      </w:r>
      <w:r w:rsidR="007512C7" w:rsidRPr="004D06B5">
        <w:rPr>
          <w:sz w:val="22"/>
          <w:szCs w:val="22"/>
        </w:rPr>
        <w:t>Předání a převzetí dodávky</w:t>
      </w:r>
      <w:r w:rsidR="007A204E">
        <w:rPr>
          <w:sz w:val="22"/>
          <w:szCs w:val="22"/>
        </w:rPr>
        <w:t xml:space="preserve"> včetně instalace</w:t>
      </w:r>
      <w:r w:rsidR="007512C7" w:rsidRPr="004D06B5">
        <w:rPr>
          <w:sz w:val="22"/>
          <w:szCs w:val="22"/>
        </w:rPr>
        <w:t>:</w:t>
      </w:r>
      <w:r w:rsidR="00A0216F">
        <w:rPr>
          <w:sz w:val="22"/>
          <w:szCs w:val="22"/>
        </w:rPr>
        <w:t xml:space="preserve"> </w:t>
      </w:r>
      <w:r w:rsidR="00CD7A7B">
        <w:rPr>
          <w:sz w:val="22"/>
          <w:szCs w:val="22"/>
        </w:rPr>
        <w:t>do 13.12.2024</w:t>
      </w:r>
      <w:r w:rsidR="004D06B5">
        <w:rPr>
          <w:sz w:val="22"/>
          <w:szCs w:val="22"/>
        </w:rPr>
        <w:t>.</w:t>
      </w:r>
      <w:r w:rsidR="00032BFD">
        <w:rPr>
          <w:sz w:val="22"/>
          <w:szCs w:val="22"/>
        </w:rPr>
        <w:t xml:space="preserve"> </w:t>
      </w:r>
      <w:r w:rsidR="00032BFD" w:rsidRPr="004D06B5">
        <w:rPr>
          <w:sz w:val="22"/>
          <w:szCs w:val="22"/>
        </w:rPr>
        <w:t xml:space="preserve">Prodávající bude informovat kupujícího alespoň </w:t>
      </w:r>
      <w:r w:rsidR="00776E93">
        <w:rPr>
          <w:sz w:val="22"/>
          <w:szCs w:val="22"/>
        </w:rPr>
        <w:t>1</w:t>
      </w:r>
      <w:r w:rsidR="00A0216F">
        <w:rPr>
          <w:sz w:val="22"/>
          <w:szCs w:val="22"/>
        </w:rPr>
        <w:t xml:space="preserve"> pracovní d</w:t>
      </w:r>
      <w:r w:rsidR="00776E93">
        <w:rPr>
          <w:sz w:val="22"/>
          <w:szCs w:val="22"/>
        </w:rPr>
        <w:t>en</w:t>
      </w:r>
      <w:r w:rsidR="00A0216F">
        <w:rPr>
          <w:sz w:val="22"/>
          <w:szCs w:val="22"/>
        </w:rPr>
        <w:t xml:space="preserve"> předem</w:t>
      </w:r>
      <w:r w:rsidR="00032BFD" w:rsidRPr="004D06B5">
        <w:rPr>
          <w:sz w:val="22"/>
          <w:szCs w:val="22"/>
        </w:rPr>
        <w:t xml:space="preserve"> o přesném termínu dodání předmětu smlouvy.</w:t>
      </w:r>
    </w:p>
    <w:p w14:paraId="3982F44C" w14:textId="77777777" w:rsidR="00376DB8" w:rsidRDefault="00376DB8" w:rsidP="00A0216F">
      <w:pPr>
        <w:spacing w:line="240" w:lineRule="auto"/>
        <w:jc w:val="both"/>
        <w:rPr>
          <w:sz w:val="22"/>
          <w:szCs w:val="22"/>
        </w:rPr>
      </w:pPr>
    </w:p>
    <w:p w14:paraId="42A0871F" w14:textId="77777777" w:rsidR="000578F9" w:rsidRPr="004D06B5" w:rsidRDefault="000578F9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236C842F" w14:textId="77777777" w:rsidR="00A52696" w:rsidRPr="004D06B5" w:rsidRDefault="005F6CC7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prava a převzetí</w:t>
      </w:r>
      <w:r w:rsidR="001A1AAC" w:rsidRPr="004D06B5">
        <w:rPr>
          <w:b/>
          <w:sz w:val="22"/>
          <w:szCs w:val="22"/>
        </w:rPr>
        <w:t xml:space="preserve"> předmětu kupní smlouvy</w:t>
      </w:r>
    </w:p>
    <w:p w14:paraId="4BAD7FED" w14:textId="77777777" w:rsidR="00493E10" w:rsidRDefault="00620E9D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4. 1.</w:t>
      </w:r>
      <w:r w:rsidRPr="004D06B5">
        <w:rPr>
          <w:sz w:val="22"/>
          <w:szCs w:val="22"/>
        </w:rPr>
        <w:tab/>
        <w:t xml:space="preserve">Místem dodání </w:t>
      </w:r>
      <w:proofErr w:type="gramStart"/>
      <w:r w:rsidR="005F2D95">
        <w:rPr>
          <w:sz w:val="22"/>
          <w:szCs w:val="22"/>
        </w:rPr>
        <w:t>je</w:t>
      </w:r>
      <w:r w:rsidR="00493E10">
        <w:rPr>
          <w:sz w:val="22"/>
          <w:szCs w:val="22"/>
        </w:rPr>
        <w:t xml:space="preserve">:  </w:t>
      </w:r>
      <w:r w:rsidR="00493E10" w:rsidRPr="00AD729A">
        <w:rPr>
          <w:b/>
          <w:sz w:val="22"/>
          <w:szCs w:val="22"/>
        </w:rPr>
        <w:t>Sociální</w:t>
      </w:r>
      <w:proofErr w:type="gramEnd"/>
      <w:r w:rsidR="00493E10" w:rsidRPr="00AD729A">
        <w:rPr>
          <w:b/>
          <w:sz w:val="22"/>
          <w:szCs w:val="22"/>
        </w:rPr>
        <w:t xml:space="preserve"> služby města Havlíčkova Brodu</w:t>
      </w:r>
      <w:r w:rsidR="00493E10">
        <w:rPr>
          <w:b/>
          <w:sz w:val="22"/>
          <w:szCs w:val="22"/>
        </w:rPr>
        <w:t xml:space="preserve">, </w:t>
      </w:r>
      <w:proofErr w:type="spellStart"/>
      <w:r w:rsidR="00493E10" w:rsidRPr="00AD729A">
        <w:rPr>
          <w:sz w:val="22"/>
          <w:szCs w:val="22"/>
        </w:rPr>
        <w:t>Reynkova</w:t>
      </w:r>
      <w:proofErr w:type="spellEnd"/>
      <w:r w:rsidR="00493E10" w:rsidRPr="00AD729A">
        <w:rPr>
          <w:sz w:val="22"/>
          <w:szCs w:val="22"/>
        </w:rPr>
        <w:t xml:space="preserve"> 3643</w:t>
      </w:r>
      <w:r w:rsidR="00493E10">
        <w:rPr>
          <w:sz w:val="22"/>
          <w:szCs w:val="22"/>
        </w:rPr>
        <w:t xml:space="preserve">, </w:t>
      </w:r>
      <w:r w:rsidR="00493E10" w:rsidRPr="00AD729A">
        <w:rPr>
          <w:sz w:val="22"/>
          <w:szCs w:val="22"/>
        </w:rPr>
        <w:t>58001 Havlíčkův Brod</w:t>
      </w:r>
    </w:p>
    <w:p w14:paraId="5A117E17" w14:textId="77777777" w:rsidR="00655C5F" w:rsidRDefault="00493E10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ab/>
      </w:r>
    </w:p>
    <w:p w14:paraId="6C1F0DC5" w14:textId="50CCA01A" w:rsidR="00BC6FE5" w:rsidRPr="004D06B5" w:rsidRDefault="005D1FE1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Spolu s předmětem smlouvy</w:t>
      </w:r>
      <w:r w:rsidR="000D5724">
        <w:rPr>
          <w:sz w:val="22"/>
          <w:szCs w:val="22"/>
        </w:rPr>
        <w:t xml:space="preserve"> </w:t>
      </w:r>
      <w:r w:rsidRPr="004D06B5">
        <w:rPr>
          <w:sz w:val="22"/>
          <w:szCs w:val="22"/>
        </w:rPr>
        <w:t>předá prodávající kupujícímu</w:t>
      </w:r>
      <w:r w:rsidR="008D5272" w:rsidRPr="004D06B5">
        <w:rPr>
          <w:sz w:val="22"/>
          <w:szCs w:val="22"/>
        </w:rPr>
        <w:t xml:space="preserve"> další</w:t>
      </w:r>
      <w:r w:rsidRPr="004D06B5">
        <w:rPr>
          <w:sz w:val="22"/>
          <w:szCs w:val="22"/>
        </w:rPr>
        <w:t xml:space="preserve"> do</w:t>
      </w:r>
      <w:r w:rsidR="008D5272" w:rsidRPr="004D06B5">
        <w:rPr>
          <w:sz w:val="22"/>
          <w:szCs w:val="22"/>
        </w:rPr>
        <w:t>klady, které se k věci vztah</w:t>
      </w:r>
      <w:r w:rsidR="00746F72" w:rsidRPr="004D06B5">
        <w:rPr>
          <w:sz w:val="22"/>
          <w:szCs w:val="22"/>
        </w:rPr>
        <w:t>ují, především manuály, a to</w:t>
      </w:r>
      <w:r w:rsidR="008D5272" w:rsidRPr="004D06B5">
        <w:rPr>
          <w:sz w:val="22"/>
          <w:szCs w:val="22"/>
        </w:rPr>
        <w:t xml:space="preserve"> v písemné či elektronické formě. </w:t>
      </w:r>
    </w:p>
    <w:p w14:paraId="7E604176" w14:textId="77777777" w:rsidR="00BC6FE5" w:rsidRDefault="00BC6FE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24E85AD3" w14:textId="77777777" w:rsidR="00376DB8" w:rsidRPr="004D06B5" w:rsidRDefault="00376DB8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14:paraId="4DBC58A8" w14:textId="77777777" w:rsidR="00BC6FE5" w:rsidRPr="004D06B5" w:rsidRDefault="00BC6FE5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 xml:space="preserve">Převod vlastnictví, nebezpečí </w:t>
      </w:r>
      <w:r w:rsidR="00245DB6" w:rsidRPr="004D06B5">
        <w:rPr>
          <w:b/>
          <w:sz w:val="22"/>
          <w:szCs w:val="22"/>
        </w:rPr>
        <w:t>škody na věci</w:t>
      </w:r>
    </w:p>
    <w:p w14:paraId="5C7BEE82" w14:textId="77777777"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1.</w:t>
      </w:r>
      <w:r w:rsidRPr="004D06B5">
        <w:rPr>
          <w:sz w:val="22"/>
          <w:szCs w:val="22"/>
        </w:rPr>
        <w:tab/>
      </w:r>
      <w:r w:rsidR="00921717" w:rsidRPr="004D06B5">
        <w:rPr>
          <w:sz w:val="22"/>
          <w:szCs w:val="22"/>
        </w:rPr>
        <w:t>Kupující nabude vlastnické právo k věci po úplném z</w:t>
      </w:r>
      <w:r w:rsidR="00746F72" w:rsidRPr="004D06B5">
        <w:rPr>
          <w:sz w:val="22"/>
          <w:szCs w:val="22"/>
        </w:rPr>
        <w:t xml:space="preserve">aplacení kupní ceny </w:t>
      </w:r>
      <w:r w:rsidR="00921717" w:rsidRPr="004D06B5">
        <w:rPr>
          <w:sz w:val="22"/>
          <w:szCs w:val="22"/>
        </w:rPr>
        <w:t>specifikované v </w:t>
      </w:r>
      <w:r w:rsidR="00BC6FE5" w:rsidRPr="004D06B5">
        <w:rPr>
          <w:sz w:val="22"/>
          <w:szCs w:val="22"/>
        </w:rPr>
        <w:t>článku 2. této Kupní smlouvy.</w:t>
      </w:r>
    </w:p>
    <w:p w14:paraId="1979D3E9" w14:textId="77777777" w:rsidR="00921717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2.</w:t>
      </w:r>
      <w:r w:rsidRPr="004D06B5">
        <w:rPr>
          <w:sz w:val="22"/>
          <w:szCs w:val="22"/>
        </w:rPr>
        <w:tab/>
      </w:r>
      <w:r w:rsidR="00245DB6" w:rsidRPr="004D06B5">
        <w:rPr>
          <w:sz w:val="22"/>
          <w:szCs w:val="22"/>
        </w:rPr>
        <w:t xml:space="preserve">Nebezpečí škody na věci přechází na kupujícího </w:t>
      </w:r>
      <w:r w:rsidR="00630BC9" w:rsidRPr="004D06B5">
        <w:rPr>
          <w:sz w:val="22"/>
          <w:szCs w:val="22"/>
        </w:rPr>
        <w:t xml:space="preserve">převzetím věci. Toto převzetí musí být potvrzeno dokladem o předání a převzetí věci. </w:t>
      </w:r>
    </w:p>
    <w:p w14:paraId="71C34D96" w14:textId="77777777" w:rsidR="00F012C5" w:rsidRDefault="00C826DD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3.</w:t>
      </w:r>
      <w:r w:rsidRPr="004D06B5">
        <w:rPr>
          <w:sz w:val="22"/>
          <w:szCs w:val="22"/>
        </w:rPr>
        <w:tab/>
      </w:r>
      <w:r w:rsidR="009404E7" w:rsidRPr="004D06B5">
        <w:rPr>
          <w:sz w:val="22"/>
          <w:szCs w:val="22"/>
        </w:rPr>
        <w:t>Za škody vzniklé v průběhu dodání věcí na majetku kupujícího, p</w:t>
      </w:r>
      <w:r w:rsidR="001763CF" w:rsidRPr="004D06B5">
        <w:rPr>
          <w:sz w:val="22"/>
          <w:szCs w:val="22"/>
        </w:rPr>
        <w:t>řípadně na majetku třetích osob</w:t>
      </w:r>
      <w:r w:rsidRPr="004D06B5">
        <w:rPr>
          <w:sz w:val="22"/>
          <w:szCs w:val="22"/>
        </w:rPr>
        <w:t>,</w:t>
      </w:r>
      <w:r w:rsidR="001763CF" w:rsidRPr="004D06B5">
        <w:rPr>
          <w:sz w:val="22"/>
          <w:szCs w:val="22"/>
        </w:rPr>
        <w:t xml:space="preserve"> přebírá</w:t>
      </w:r>
      <w:r w:rsidR="009404E7" w:rsidRPr="004D06B5">
        <w:rPr>
          <w:sz w:val="22"/>
          <w:szCs w:val="22"/>
        </w:rPr>
        <w:t xml:space="preserve"> prodávající plnou zodpovědnost. O této události a škodách vzniklých v jejím průběhu sepíše kupující s prodávajícím protokol.</w:t>
      </w:r>
    </w:p>
    <w:p w14:paraId="0DD65DF6" w14:textId="77777777" w:rsidR="00776E93" w:rsidRPr="004D06B5" w:rsidRDefault="00776E93" w:rsidP="00911B01">
      <w:pPr>
        <w:spacing w:line="240" w:lineRule="auto"/>
        <w:jc w:val="both"/>
        <w:rPr>
          <w:sz w:val="22"/>
          <w:szCs w:val="22"/>
        </w:rPr>
      </w:pPr>
    </w:p>
    <w:p w14:paraId="7E3D140F" w14:textId="77777777" w:rsidR="00441A42" w:rsidRPr="004D06B5" w:rsidRDefault="00441A42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ankce</w:t>
      </w:r>
    </w:p>
    <w:p w14:paraId="08379078" w14:textId="77777777" w:rsidR="00441A42" w:rsidRPr="004D06B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1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pro</w:t>
      </w:r>
      <w:r w:rsidR="004D713F">
        <w:rPr>
          <w:sz w:val="22"/>
          <w:szCs w:val="22"/>
        </w:rPr>
        <w:t xml:space="preserve">dávajícího s termínem plnění – viz článek 3 kupní smlouvy -  má </w:t>
      </w:r>
      <w:r w:rsidR="00441A42" w:rsidRPr="004D06B5">
        <w:rPr>
          <w:sz w:val="22"/>
          <w:szCs w:val="22"/>
        </w:rPr>
        <w:t>kupující</w:t>
      </w:r>
      <w:r w:rsidR="004D713F">
        <w:rPr>
          <w:sz w:val="22"/>
          <w:szCs w:val="22"/>
        </w:rPr>
        <w:t xml:space="preserve"> právo</w:t>
      </w:r>
      <w:r w:rsidR="00441A42" w:rsidRPr="004D06B5">
        <w:rPr>
          <w:sz w:val="22"/>
          <w:szCs w:val="22"/>
        </w:rPr>
        <w:t xml:space="preserve"> uplatnit smluvní pokutu ve výši 0,</w:t>
      </w:r>
      <w:r w:rsidR="005F2D95">
        <w:rPr>
          <w:sz w:val="22"/>
          <w:szCs w:val="22"/>
        </w:rPr>
        <w:t>0</w:t>
      </w:r>
      <w:r w:rsidR="00DD1546" w:rsidRPr="004D06B5">
        <w:rPr>
          <w:sz w:val="22"/>
          <w:szCs w:val="22"/>
        </w:rPr>
        <w:t>5</w:t>
      </w:r>
      <w:r w:rsidR="00441A42" w:rsidRPr="004D06B5">
        <w:rPr>
          <w:sz w:val="22"/>
          <w:szCs w:val="22"/>
        </w:rPr>
        <w:t>% z kupní ceny za každý den prodlení.</w:t>
      </w:r>
    </w:p>
    <w:p w14:paraId="56ADF960" w14:textId="30DACCE1" w:rsidR="00F012C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2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kupujícího s uhrazením kupní ceny má prodávající právo uplatnit smluvní pokutu ve výši 0,</w:t>
      </w:r>
      <w:r w:rsidR="005F2D95">
        <w:rPr>
          <w:sz w:val="22"/>
          <w:szCs w:val="22"/>
        </w:rPr>
        <w:t>0</w:t>
      </w:r>
      <w:r w:rsidR="00441A42" w:rsidRPr="004D06B5">
        <w:rPr>
          <w:sz w:val="22"/>
          <w:szCs w:val="22"/>
        </w:rPr>
        <w:t>5</w:t>
      </w:r>
      <w:r w:rsidR="00BB7EB8">
        <w:rPr>
          <w:sz w:val="22"/>
          <w:szCs w:val="22"/>
        </w:rPr>
        <w:t xml:space="preserve"> </w:t>
      </w:r>
      <w:r w:rsidR="00441A42" w:rsidRPr="004D06B5">
        <w:rPr>
          <w:sz w:val="22"/>
          <w:szCs w:val="22"/>
        </w:rPr>
        <w:t>% z kupní ceny za každý den prodlení.</w:t>
      </w:r>
    </w:p>
    <w:p w14:paraId="06C88D08" w14:textId="77777777" w:rsidR="0015497B" w:rsidRDefault="0015497B" w:rsidP="00911B01">
      <w:pPr>
        <w:spacing w:line="240" w:lineRule="auto"/>
        <w:jc w:val="both"/>
        <w:rPr>
          <w:sz w:val="22"/>
          <w:szCs w:val="22"/>
        </w:rPr>
      </w:pPr>
    </w:p>
    <w:p w14:paraId="6EDCFC44" w14:textId="77777777" w:rsidR="00376DB8" w:rsidRDefault="00376DB8" w:rsidP="00911B01">
      <w:pPr>
        <w:spacing w:line="240" w:lineRule="auto"/>
        <w:jc w:val="both"/>
        <w:rPr>
          <w:sz w:val="22"/>
          <w:szCs w:val="22"/>
        </w:rPr>
      </w:pPr>
    </w:p>
    <w:p w14:paraId="180DB042" w14:textId="77777777" w:rsidR="00376DB8" w:rsidRPr="004D06B5" w:rsidRDefault="00376DB8" w:rsidP="00911B01">
      <w:pPr>
        <w:spacing w:line="240" w:lineRule="auto"/>
        <w:jc w:val="both"/>
        <w:rPr>
          <w:sz w:val="22"/>
          <w:szCs w:val="22"/>
        </w:rPr>
      </w:pPr>
    </w:p>
    <w:p w14:paraId="6B44B10A" w14:textId="77777777" w:rsidR="00F012C5" w:rsidRPr="004D06B5" w:rsidRDefault="00591058" w:rsidP="00622AE5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áva z vadného plnění, reklamace</w:t>
      </w:r>
      <w:r w:rsidR="00BB7B19" w:rsidRPr="004D06B5">
        <w:rPr>
          <w:b/>
          <w:sz w:val="22"/>
          <w:szCs w:val="22"/>
        </w:rPr>
        <w:t xml:space="preserve">, </w:t>
      </w:r>
      <w:r w:rsidR="00B050FD" w:rsidRPr="004D06B5">
        <w:rPr>
          <w:b/>
          <w:sz w:val="22"/>
          <w:szCs w:val="22"/>
        </w:rPr>
        <w:t>z</w:t>
      </w:r>
      <w:r w:rsidR="00BB7B19" w:rsidRPr="004D06B5">
        <w:rPr>
          <w:b/>
          <w:sz w:val="22"/>
          <w:szCs w:val="22"/>
        </w:rPr>
        <w:t xml:space="preserve">áruka </w:t>
      </w:r>
      <w:r w:rsidR="00063022" w:rsidRPr="004D06B5">
        <w:rPr>
          <w:b/>
          <w:sz w:val="22"/>
          <w:szCs w:val="22"/>
        </w:rPr>
        <w:t xml:space="preserve">za jakost </w:t>
      </w:r>
    </w:p>
    <w:p w14:paraId="4548AC51" w14:textId="77777777" w:rsidR="00591058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7. 1.</w:t>
      </w:r>
      <w:r w:rsidRPr="004D06B5">
        <w:rPr>
          <w:sz w:val="22"/>
          <w:szCs w:val="22"/>
        </w:rPr>
        <w:tab/>
      </w:r>
      <w:r w:rsidR="004236B2" w:rsidRPr="004D06B5">
        <w:rPr>
          <w:sz w:val="22"/>
          <w:szCs w:val="22"/>
        </w:rPr>
        <w:t>Odpovědnost za vady na věci se ří</w:t>
      </w:r>
      <w:r w:rsidRPr="004D06B5">
        <w:rPr>
          <w:sz w:val="22"/>
          <w:szCs w:val="22"/>
        </w:rPr>
        <w:t>d</w:t>
      </w:r>
      <w:r w:rsidR="00A15624">
        <w:rPr>
          <w:sz w:val="22"/>
          <w:szCs w:val="22"/>
        </w:rPr>
        <w:t>í ustanovením § 2099</w:t>
      </w:r>
      <w:r w:rsidRPr="004D06B5">
        <w:rPr>
          <w:sz w:val="22"/>
          <w:szCs w:val="22"/>
        </w:rPr>
        <w:t xml:space="preserve"> a následujících</w:t>
      </w:r>
      <w:r w:rsidR="004236B2" w:rsidRPr="004D06B5">
        <w:rPr>
          <w:sz w:val="22"/>
          <w:szCs w:val="22"/>
        </w:rPr>
        <w:t xml:space="preserve"> občanského zákoníku.</w:t>
      </w:r>
    </w:p>
    <w:p w14:paraId="43E8DDAC" w14:textId="4A0F91DD" w:rsidR="007813D2" w:rsidRDefault="005F2D95" w:rsidP="00776E93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2</w:t>
      </w:r>
      <w:r w:rsidR="005D4B79" w:rsidRPr="004D06B5">
        <w:rPr>
          <w:sz w:val="22"/>
          <w:szCs w:val="22"/>
        </w:rPr>
        <w:t>.</w:t>
      </w:r>
      <w:r w:rsidR="005D4B79" w:rsidRPr="004D06B5">
        <w:rPr>
          <w:sz w:val="22"/>
          <w:szCs w:val="22"/>
        </w:rPr>
        <w:tab/>
      </w:r>
      <w:r w:rsidR="00267A56" w:rsidRPr="00267A56">
        <w:rPr>
          <w:sz w:val="22"/>
          <w:szCs w:val="22"/>
        </w:rPr>
        <w:t xml:space="preserve">Prodávající poskytuje kupujícímu záruku za jakost předmětu koupě v délce trvání </w:t>
      </w:r>
      <w:r w:rsidR="00CD7A7B">
        <w:rPr>
          <w:sz w:val="22"/>
          <w:szCs w:val="22"/>
        </w:rPr>
        <w:t>24</w:t>
      </w:r>
      <w:r w:rsidR="00267A56" w:rsidRPr="00267A56">
        <w:rPr>
          <w:sz w:val="22"/>
          <w:szCs w:val="22"/>
        </w:rPr>
        <w:t xml:space="preserve"> měsíců. Po tuto dobu prodávající odpovídá kupujícímu za to, že předmět koupě bude zcela způsobilý k jeho užívání.</w:t>
      </w:r>
      <w:r w:rsidR="009067F0" w:rsidRPr="00267A56">
        <w:rPr>
          <w:sz w:val="22"/>
          <w:szCs w:val="22"/>
        </w:rPr>
        <w:t xml:space="preserve"> </w:t>
      </w:r>
      <w:r w:rsidR="003A0198" w:rsidRPr="00267A56">
        <w:rPr>
          <w:sz w:val="22"/>
          <w:szCs w:val="22"/>
        </w:rPr>
        <w:t>Záruční</w:t>
      </w:r>
      <w:r w:rsidR="003A0198" w:rsidRPr="00596208">
        <w:rPr>
          <w:sz w:val="22"/>
          <w:szCs w:val="22"/>
        </w:rPr>
        <w:t xml:space="preserve"> doba se prodlužuje o dobu počínající dnem uplatnění reklamace a končí dnem odstranění </w:t>
      </w:r>
      <w:r w:rsidR="005D4B79" w:rsidRPr="00596208">
        <w:rPr>
          <w:sz w:val="22"/>
          <w:szCs w:val="22"/>
        </w:rPr>
        <w:t>prodávajícím</w:t>
      </w:r>
      <w:r w:rsidR="003A0198" w:rsidRPr="00596208">
        <w:rPr>
          <w:sz w:val="22"/>
          <w:szCs w:val="22"/>
        </w:rPr>
        <w:t>.</w:t>
      </w:r>
      <w:r w:rsidR="005B518D">
        <w:rPr>
          <w:sz w:val="22"/>
          <w:szCs w:val="22"/>
        </w:rPr>
        <w:t xml:space="preserve"> </w:t>
      </w:r>
      <w:r w:rsidR="005B518D" w:rsidRPr="004D06B5">
        <w:rPr>
          <w:sz w:val="22"/>
          <w:szCs w:val="22"/>
        </w:rPr>
        <w:t>Kupující má povinnost svůj požadavek uplatnit písemně.</w:t>
      </w:r>
      <w:r w:rsidR="004B2169">
        <w:rPr>
          <w:sz w:val="22"/>
          <w:szCs w:val="22"/>
        </w:rPr>
        <w:t xml:space="preserve"> Při reklamaci vady v záruční době má kupující právo na bezplatné odstranění vady.</w:t>
      </w:r>
    </w:p>
    <w:p w14:paraId="50E62918" w14:textId="2180654B" w:rsidR="007813D2" w:rsidRPr="004D06B5" w:rsidRDefault="007813D2" w:rsidP="00776E9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76E9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rodávající se zavazuje zaručit kupujícímu placený pozáruční servis minimálně po dobu </w:t>
      </w:r>
      <w:r w:rsidR="00CD7A7B">
        <w:rPr>
          <w:sz w:val="22"/>
          <w:szCs w:val="22"/>
        </w:rPr>
        <w:t>5</w:t>
      </w:r>
      <w:r>
        <w:rPr>
          <w:sz w:val="22"/>
          <w:szCs w:val="22"/>
        </w:rPr>
        <w:t xml:space="preserve"> let od dodání zboží. Cena této služby bude odpovídat aktuálně platnému ceníku prodávajícího v době provádění objednaného servisu. Kupující není vázán povinností tuto službu od kupujícího čerpat</w:t>
      </w:r>
      <w:r w:rsidR="00776E93">
        <w:rPr>
          <w:sz w:val="22"/>
          <w:szCs w:val="22"/>
        </w:rPr>
        <w:t>.</w:t>
      </w:r>
    </w:p>
    <w:p w14:paraId="4DCF19FC" w14:textId="77777777" w:rsidR="003E37D0" w:rsidRDefault="003E37D0" w:rsidP="007575F7">
      <w:pPr>
        <w:contextualSpacing/>
        <w:jc w:val="both"/>
        <w:rPr>
          <w:sz w:val="22"/>
          <w:szCs w:val="22"/>
        </w:rPr>
      </w:pPr>
    </w:p>
    <w:p w14:paraId="0473A06F" w14:textId="77777777" w:rsidR="00376DB8" w:rsidRDefault="00376DB8" w:rsidP="007575F7">
      <w:pPr>
        <w:contextualSpacing/>
        <w:jc w:val="both"/>
        <w:rPr>
          <w:sz w:val="22"/>
          <w:szCs w:val="22"/>
        </w:rPr>
      </w:pPr>
    </w:p>
    <w:p w14:paraId="1D24A7D3" w14:textId="77777777" w:rsidR="00A27817" w:rsidRPr="00486838" w:rsidRDefault="00A27817" w:rsidP="0048683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D06B5">
        <w:rPr>
          <w:b/>
          <w:sz w:val="22"/>
          <w:szCs w:val="22"/>
        </w:rPr>
        <w:t>Změna smlouvy</w:t>
      </w:r>
    </w:p>
    <w:p w14:paraId="196C6106" w14:textId="540AD794" w:rsidR="00A27817" w:rsidRPr="00D81F2A" w:rsidRDefault="00776E93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1.</w:t>
      </w:r>
      <w:r w:rsidR="00D81F2A"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>Chce-li některá ze stran od této smlouvy odstoupit na základě ujednání z této smlouvy vyplývající</w:t>
      </w:r>
      <w:r w:rsidR="00032BFD">
        <w:rPr>
          <w:sz w:val="22"/>
          <w:szCs w:val="22"/>
        </w:rPr>
        <w:t>ho</w:t>
      </w:r>
      <w:r w:rsidR="00A27817" w:rsidRPr="00D81F2A">
        <w:rPr>
          <w:sz w:val="22"/>
          <w:szCs w:val="22"/>
        </w:rPr>
        <w:t>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14:paraId="6DD2E2F1" w14:textId="0E93F832" w:rsidR="00A27817" w:rsidRDefault="00BB7EB8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D81F2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2</w:t>
      </w:r>
      <w:r w:rsidR="00D81F2A">
        <w:rPr>
          <w:rFonts w:asciiTheme="minorHAnsi" w:hAnsiTheme="minorHAnsi"/>
          <w:sz w:val="22"/>
          <w:szCs w:val="22"/>
        </w:rPr>
        <w:t>.</w:t>
      </w:r>
      <w:r w:rsidR="00D81F2A">
        <w:rPr>
          <w:rFonts w:asciiTheme="minorHAnsi" w:hAnsiTheme="minorHAnsi"/>
          <w:sz w:val="22"/>
          <w:szCs w:val="22"/>
        </w:rPr>
        <w:tab/>
      </w:r>
      <w:r w:rsidR="008D4D38" w:rsidRPr="004D06B5">
        <w:rPr>
          <w:rFonts w:asciiTheme="minorHAnsi" w:hAnsiTheme="minorHAnsi"/>
          <w:sz w:val="22"/>
          <w:szCs w:val="22"/>
        </w:rPr>
        <w:t>Kupující a prodávající</w:t>
      </w:r>
      <w:r w:rsidR="00A27817" w:rsidRPr="004D06B5">
        <w:rPr>
          <w:rFonts w:asciiTheme="minorHAnsi" w:hAnsiTheme="minorHAnsi"/>
          <w:sz w:val="22"/>
          <w:szCs w:val="22"/>
        </w:rPr>
        <w:t xml:space="preserve"> mají právo od smlouvy odstoupit na základě podstatného porušení smlouvy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prodáva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také považuje ne</w:t>
      </w:r>
      <w:r w:rsidR="00032BFD">
        <w:rPr>
          <w:rFonts w:asciiTheme="minorHAnsi" w:hAnsiTheme="minorHAnsi"/>
          <w:sz w:val="22"/>
          <w:szCs w:val="22"/>
        </w:rPr>
        <w:t>s</w:t>
      </w:r>
      <w:r w:rsidR="00A27817" w:rsidRPr="004D06B5">
        <w:rPr>
          <w:rFonts w:asciiTheme="minorHAnsi" w:hAnsiTheme="minorHAnsi"/>
          <w:sz w:val="22"/>
          <w:szCs w:val="22"/>
        </w:rPr>
        <w:t xml:space="preserve">plnění </w:t>
      </w:r>
      <w:r w:rsidR="00032BFD">
        <w:rPr>
          <w:rFonts w:asciiTheme="minorHAnsi" w:hAnsiTheme="minorHAnsi"/>
          <w:sz w:val="22"/>
          <w:szCs w:val="22"/>
        </w:rPr>
        <w:t xml:space="preserve">dodání zboží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kupu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považuje, bude-li v rozporu s ustanoveními této smlouvy v pr</w:t>
      </w:r>
      <w:r w:rsidR="00032BFD">
        <w:rPr>
          <w:rFonts w:asciiTheme="minorHAnsi" w:hAnsiTheme="minorHAnsi"/>
          <w:sz w:val="22"/>
          <w:szCs w:val="22"/>
        </w:rPr>
        <w:t xml:space="preserve">odlení s uhrazením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</w:t>
      </w:r>
    </w:p>
    <w:p w14:paraId="4E59277E" w14:textId="77777777" w:rsidR="00032BFD" w:rsidRPr="00032BFD" w:rsidRDefault="00032BFD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</w:p>
    <w:p w14:paraId="4D4CF500" w14:textId="07C87931" w:rsidR="00562977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81F2A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="00D81F2A">
        <w:rPr>
          <w:sz w:val="22"/>
          <w:szCs w:val="22"/>
        </w:rPr>
        <w:t>.</w:t>
      </w:r>
      <w:r w:rsidR="00D81F2A"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 xml:space="preserve">Nesouhlasí-li jedna ze smluvních stran s důvodem odstoupení druhé strany nebo popírá-li jeho existenci, je povinna </w:t>
      </w:r>
      <w:r w:rsidR="008D4D38" w:rsidRPr="00D81F2A">
        <w:rPr>
          <w:sz w:val="22"/>
          <w:szCs w:val="22"/>
        </w:rPr>
        <w:t xml:space="preserve">to </w:t>
      </w:r>
      <w:r w:rsidR="00A27817" w:rsidRPr="00D81F2A">
        <w:rPr>
          <w:sz w:val="22"/>
          <w:szCs w:val="22"/>
        </w:rPr>
        <w:t>oznámit nejpozději do deseti kalendářních dnů po obdržení oznámení o odstoupení. Pokud tak neučiní, má se za to, že s důvodem odstoupení souhlasí.</w:t>
      </w:r>
    </w:p>
    <w:p w14:paraId="1C5FCDE1" w14:textId="77777777" w:rsidR="00C57314" w:rsidRDefault="00C57314" w:rsidP="003E37D0">
      <w:pPr>
        <w:spacing w:line="240" w:lineRule="auto"/>
        <w:jc w:val="both"/>
        <w:rPr>
          <w:sz w:val="22"/>
          <w:szCs w:val="22"/>
        </w:rPr>
      </w:pPr>
    </w:p>
    <w:p w14:paraId="094EE2AF" w14:textId="77777777" w:rsidR="00376DB8" w:rsidRPr="003E37D0" w:rsidRDefault="00376DB8" w:rsidP="003E37D0">
      <w:pPr>
        <w:spacing w:line="240" w:lineRule="auto"/>
        <w:jc w:val="both"/>
        <w:rPr>
          <w:sz w:val="22"/>
          <w:szCs w:val="22"/>
        </w:rPr>
      </w:pPr>
    </w:p>
    <w:p w14:paraId="2269F227" w14:textId="77777777" w:rsidR="00F012C5" w:rsidRPr="00486838" w:rsidRDefault="001C3C34" w:rsidP="00486838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Závěrečná ustanovení</w:t>
      </w:r>
    </w:p>
    <w:p w14:paraId="557B8B99" w14:textId="4D509166" w:rsidR="001C3C34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86E0E" w:rsidRPr="004D06B5">
        <w:rPr>
          <w:sz w:val="22"/>
          <w:szCs w:val="22"/>
        </w:rPr>
        <w:t>. 1.</w:t>
      </w:r>
      <w:r w:rsidR="00F37F46" w:rsidRPr="004D06B5">
        <w:rPr>
          <w:sz w:val="22"/>
          <w:szCs w:val="22"/>
        </w:rPr>
        <w:tab/>
      </w:r>
      <w:r w:rsidR="007772B2" w:rsidRPr="004D06B5">
        <w:rPr>
          <w:sz w:val="22"/>
          <w:szCs w:val="22"/>
        </w:rPr>
        <w:t>Smluvní strany prohlašují, že tuto kupní smlouvu uzavřely na základě své svobodné vůle, nejednaly pod nátlakem, v časové tísni či za jiných nevýhodných podmínek.</w:t>
      </w:r>
      <w:r w:rsidR="001C3C34" w:rsidRPr="004D06B5">
        <w:rPr>
          <w:sz w:val="22"/>
          <w:szCs w:val="22"/>
        </w:rPr>
        <w:t xml:space="preserve"> </w:t>
      </w:r>
    </w:p>
    <w:p w14:paraId="7FA746B8" w14:textId="00DC0932" w:rsidR="007772B2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7F46" w:rsidRPr="004D06B5">
        <w:rPr>
          <w:sz w:val="22"/>
          <w:szCs w:val="22"/>
        </w:rPr>
        <w:t>. 2.</w:t>
      </w:r>
      <w:r w:rsidR="00F37F46" w:rsidRPr="004D06B5">
        <w:rPr>
          <w:sz w:val="22"/>
          <w:szCs w:val="22"/>
        </w:rPr>
        <w:tab/>
      </w:r>
      <w:r w:rsidR="001C3C34" w:rsidRPr="004D06B5">
        <w:rPr>
          <w:sz w:val="22"/>
          <w:szCs w:val="22"/>
        </w:rPr>
        <w:t xml:space="preserve">Účastníci obou smluvních stran si veškerá ustanovení smlouvy přečetli, jejímu </w:t>
      </w:r>
      <w:r w:rsidR="009A7164" w:rsidRPr="004D06B5">
        <w:rPr>
          <w:sz w:val="22"/>
          <w:szCs w:val="22"/>
        </w:rPr>
        <w:t>obsahu</w:t>
      </w:r>
      <w:r w:rsidR="009A7164">
        <w:rPr>
          <w:sz w:val="22"/>
          <w:szCs w:val="22"/>
        </w:rPr>
        <w:t xml:space="preserve"> </w:t>
      </w:r>
      <w:r w:rsidR="009A7164" w:rsidRPr="004D06B5">
        <w:rPr>
          <w:sz w:val="22"/>
          <w:szCs w:val="22"/>
        </w:rPr>
        <w:t>rozumí</w:t>
      </w:r>
      <w:r w:rsidR="001C3C34" w:rsidRPr="004D06B5">
        <w:rPr>
          <w:sz w:val="22"/>
          <w:szCs w:val="22"/>
        </w:rPr>
        <w:t xml:space="preserve"> a souhlasí s nimi, což stvrzují svými podpisy.</w:t>
      </w:r>
    </w:p>
    <w:p w14:paraId="4F50EE63" w14:textId="440FE6F2" w:rsidR="00B77E4C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7F46" w:rsidRPr="004D06B5">
        <w:rPr>
          <w:sz w:val="22"/>
          <w:szCs w:val="22"/>
        </w:rPr>
        <w:t>. 3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14:paraId="6ED63B61" w14:textId="0D3B7107" w:rsidR="00B77E4C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7F46" w:rsidRPr="004D06B5">
        <w:rPr>
          <w:sz w:val="22"/>
          <w:szCs w:val="22"/>
        </w:rPr>
        <w:t>. 4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>Tat</w:t>
      </w:r>
      <w:r w:rsidR="00063022" w:rsidRPr="004D06B5">
        <w:rPr>
          <w:sz w:val="22"/>
          <w:szCs w:val="22"/>
        </w:rPr>
        <w:t xml:space="preserve">o smlouva je vypracována ve </w:t>
      </w:r>
      <w:r w:rsidR="007813D2">
        <w:rPr>
          <w:sz w:val="22"/>
          <w:szCs w:val="22"/>
        </w:rPr>
        <w:t>dvou</w:t>
      </w:r>
      <w:r w:rsidR="00B77E4C" w:rsidRPr="004D06B5">
        <w:rPr>
          <w:sz w:val="22"/>
          <w:szCs w:val="22"/>
        </w:rPr>
        <w:t xml:space="preserve"> vyhotoveních stejné právní váhy a lze ji měnit pouze formou písemných dodatků po odsouhlasení obou zúčastněných stran. K</w:t>
      </w:r>
      <w:r w:rsidR="00063022" w:rsidRPr="004D06B5">
        <w:rPr>
          <w:sz w:val="22"/>
          <w:szCs w:val="22"/>
        </w:rPr>
        <w:t xml:space="preserve">aždá smluvní strana obdrží </w:t>
      </w:r>
      <w:r w:rsidR="007813D2">
        <w:rPr>
          <w:sz w:val="22"/>
          <w:szCs w:val="22"/>
        </w:rPr>
        <w:t>po jednom</w:t>
      </w:r>
      <w:r w:rsidR="00B77E4C" w:rsidRPr="004D06B5">
        <w:rPr>
          <w:sz w:val="22"/>
          <w:szCs w:val="22"/>
        </w:rPr>
        <w:t xml:space="preserve"> vyhotovení.</w:t>
      </w:r>
    </w:p>
    <w:p w14:paraId="2BB0FC43" w14:textId="11EC64BA" w:rsidR="0002343E" w:rsidRPr="004D06B5" w:rsidRDefault="00BB7EB8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7F46" w:rsidRPr="004D06B5">
        <w:rPr>
          <w:sz w:val="22"/>
          <w:szCs w:val="22"/>
        </w:rPr>
        <w:t>. 5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 xml:space="preserve">Právní vztahy touto smlouvou neupravené se řídí ustanoveními občanského zákoníku. </w:t>
      </w:r>
    </w:p>
    <w:p w14:paraId="3FCA7247" w14:textId="369E9FE8" w:rsidR="00C65DD0" w:rsidRDefault="00BB7EB8" w:rsidP="007575F7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7F46" w:rsidRPr="004D06B5">
        <w:rPr>
          <w:sz w:val="22"/>
          <w:szCs w:val="22"/>
        </w:rPr>
        <w:t>. 6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>Prodávající bere na vědomí, že je osobou povi</w:t>
      </w:r>
      <w:r w:rsidR="00386E0E" w:rsidRPr="004D06B5">
        <w:rPr>
          <w:sz w:val="22"/>
          <w:szCs w:val="22"/>
        </w:rPr>
        <w:t>n</w:t>
      </w:r>
      <w:r w:rsidR="0002343E" w:rsidRPr="004D06B5">
        <w:rPr>
          <w:sz w:val="22"/>
          <w:szCs w:val="22"/>
        </w:rPr>
        <w:t xml:space="preserve">nou spolupůsobit při výkonu finanční kontroly dle § 2 písm. e) zákona č. 320/2001 Sb., o finanční kontrole ve veřejné správě, v platném znění. </w:t>
      </w:r>
    </w:p>
    <w:p w14:paraId="548EE2C3" w14:textId="77777777" w:rsidR="00D81F2A" w:rsidRPr="004D06B5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</w:p>
    <w:p w14:paraId="089E2BEF" w14:textId="2AC2BF51" w:rsidR="00C65DD0" w:rsidRDefault="00BB7EB8" w:rsidP="00FD143C">
      <w:pPr>
        <w:spacing w:line="240" w:lineRule="auto"/>
        <w:jc w:val="both"/>
        <w:rPr>
          <w:rFonts w:cstheme="majorBidi"/>
          <w:sz w:val="22"/>
          <w:szCs w:val="22"/>
        </w:rPr>
      </w:pPr>
      <w:r>
        <w:rPr>
          <w:sz w:val="22"/>
          <w:szCs w:val="22"/>
        </w:rPr>
        <w:t>9</w:t>
      </w:r>
      <w:r w:rsidR="00C65DD0" w:rsidRPr="004D06B5">
        <w:rPr>
          <w:sz w:val="22"/>
          <w:szCs w:val="22"/>
        </w:rPr>
        <w:t xml:space="preserve">. </w:t>
      </w:r>
      <w:r w:rsidR="007813D2">
        <w:rPr>
          <w:sz w:val="22"/>
          <w:szCs w:val="22"/>
        </w:rPr>
        <w:t>7</w:t>
      </w:r>
      <w:r w:rsidR="00F37F46" w:rsidRPr="004D06B5">
        <w:rPr>
          <w:sz w:val="22"/>
          <w:szCs w:val="22"/>
        </w:rPr>
        <w:t>.</w:t>
      </w:r>
      <w:r w:rsidR="00F37F46" w:rsidRPr="004D06B5">
        <w:rPr>
          <w:sz w:val="22"/>
          <w:szCs w:val="22"/>
        </w:rPr>
        <w:tab/>
      </w:r>
      <w:r w:rsidR="00C65DD0" w:rsidRPr="004D06B5">
        <w:rPr>
          <w:rFonts w:cstheme="majorBidi"/>
          <w:sz w:val="22"/>
          <w:szCs w:val="22"/>
        </w:rPr>
        <w:t xml:space="preserve">Všechny spory mezi smluvními stranami, vzniklé z právních vztahů založených touto smlouvou nebo v souvislosti s ní, budou řešeny jednáním při vynaložení veškerého úsilí ke smírnému řešení. V případě, že smluvní strany </w:t>
      </w:r>
      <w:r w:rsidR="00C65DD0" w:rsidRPr="004D06B5">
        <w:rPr>
          <w:rFonts w:cstheme="majorBidi"/>
          <w:sz w:val="22"/>
          <w:szCs w:val="22"/>
        </w:rPr>
        <w:lastRenderedPageBreak/>
        <w:t>nedosáhnou jednáním smírného řešení takového sporu, rozhodne o daném sporu na návrh některé ze smluvních stran věcně a místně příslušný soud.</w:t>
      </w:r>
    </w:p>
    <w:p w14:paraId="7AA95D6E" w14:textId="6F5744B1" w:rsidR="008E2FA7" w:rsidRPr="008E2FA7" w:rsidRDefault="00BB7EB8" w:rsidP="008E2FA7">
      <w:pPr>
        <w:tabs>
          <w:tab w:val="left" w:pos="5220"/>
        </w:tabs>
        <w:jc w:val="both"/>
        <w:outlineLvl w:val="0"/>
        <w:rPr>
          <w:rFonts w:cstheme="majorBidi"/>
          <w:sz w:val="22"/>
          <w:szCs w:val="22"/>
        </w:rPr>
      </w:pPr>
      <w:r>
        <w:rPr>
          <w:sz w:val="22"/>
          <w:szCs w:val="22"/>
        </w:rPr>
        <w:t>9</w:t>
      </w:r>
      <w:r w:rsidR="00C95D14" w:rsidRPr="00C95D14">
        <w:rPr>
          <w:sz w:val="22"/>
          <w:szCs w:val="22"/>
        </w:rPr>
        <w:t>. 8.</w:t>
      </w:r>
      <w:r w:rsidR="00C95D14">
        <w:rPr>
          <w:sz w:val="20"/>
          <w:szCs w:val="20"/>
        </w:rPr>
        <w:t xml:space="preserve">    </w:t>
      </w:r>
      <w:r w:rsidR="00C95D14" w:rsidRPr="00C95D14">
        <w:rPr>
          <w:rFonts w:cstheme="majorBidi"/>
          <w:sz w:val="22"/>
          <w:szCs w:val="22"/>
        </w:rPr>
        <w:t xml:space="preserve">Smluvní strany sjednávají, že případnou povinnost uveřejnit tuto smlouvu v registru smluv dle zákona </w:t>
      </w:r>
      <w:r>
        <w:rPr>
          <w:rFonts w:cstheme="majorBidi"/>
          <w:sz w:val="22"/>
          <w:szCs w:val="22"/>
        </w:rPr>
        <w:t xml:space="preserve">                                  </w:t>
      </w:r>
      <w:r w:rsidR="00C95D14" w:rsidRPr="00C95D14">
        <w:rPr>
          <w:rFonts w:cstheme="majorBidi"/>
          <w:sz w:val="22"/>
          <w:szCs w:val="22"/>
        </w:rPr>
        <w:t>č. 340/2015 Sb. přebírá kupující.</w:t>
      </w:r>
      <w:r w:rsidR="008E2FA7">
        <w:rPr>
          <w:rFonts w:cstheme="majorBidi"/>
          <w:sz w:val="22"/>
          <w:szCs w:val="22"/>
        </w:rPr>
        <w:t xml:space="preserve"> </w:t>
      </w:r>
      <w:r w:rsidR="008E2FA7" w:rsidRPr="008E2FA7">
        <w:rPr>
          <w:rFonts w:cstheme="majorBidi"/>
          <w:sz w:val="22"/>
          <w:szCs w:val="22"/>
        </w:rPr>
        <w:t>Tato smlouva nabývá platnosti a účinnosti dnem podpisu oběma smluvními stranami, případně nabývá účinnosti jejím zveřejněním ve smyslu tohoto odstavce. Smluvní strany výslovně sjednávají, že podléhá-li tato smlouva uveřejnění v registru smluv dle zákona č. 340/2015 Sb., o zvláštních podmínkách účinnosti některých smluv, uveřejňování těchto smluv a o registru smluv (zákon o registru smluv), v platném znění, je kupující povinen zajistit uveřejnění, přičemž odpovídá za to, že k uveřejnění dojde bezodkladně, nejpozději však do 30 dnů, od uzavření této smlouvy. Možnost prodávajícího smlouvu dle svého uvážení uveřejnit v registru smluv tím není dotčena.</w:t>
      </w:r>
    </w:p>
    <w:p w14:paraId="5D78C1FD" w14:textId="4E7246E3" w:rsidR="00C95D14" w:rsidRPr="00C95D14" w:rsidRDefault="00C95D14" w:rsidP="00C95D14">
      <w:pPr>
        <w:tabs>
          <w:tab w:val="left" w:pos="5220"/>
        </w:tabs>
        <w:jc w:val="both"/>
        <w:outlineLvl w:val="0"/>
        <w:rPr>
          <w:rFonts w:cstheme="majorBidi"/>
          <w:sz w:val="22"/>
          <w:szCs w:val="22"/>
        </w:rPr>
      </w:pPr>
    </w:p>
    <w:p w14:paraId="16C9F997" w14:textId="77777777" w:rsidR="00C95D14" w:rsidRPr="004D06B5" w:rsidRDefault="00C95D14" w:rsidP="00FD143C">
      <w:pPr>
        <w:spacing w:line="240" w:lineRule="auto"/>
        <w:jc w:val="both"/>
        <w:rPr>
          <w:rFonts w:cstheme="majorBidi"/>
          <w:sz w:val="22"/>
          <w:szCs w:val="22"/>
        </w:rPr>
      </w:pPr>
    </w:p>
    <w:p w14:paraId="3708222D" w14:textId="77777777" w:rsidR="00C65DD0" w:rsidRDefault="00C65DD0" w:rsidP="00C65DD0">
      <w:pPr>
        <w:spacing w:line="240" w:lineRule="auto"/>
        <w:ind w:left="357"/>
        <w:contextualSpacing/>
        <w:jc w:val="both"/>
        <w:rPr>
          <w:sz w:val="22"/>
          <w:szCs w:val="22"/>
        </w:rPr>
      </w:pPr>
    </w:p>
    <w:p w14:paraId="47E86110" w14:textId="27973EDD" w:rsidR="00A35B17" w:rsidRPr="00126A03" w:rsidRDefault="00271311" w:rsidP="00F37F4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V</w:t>
      </w:r>
      <w:r w:rsidR="006370A6">
        <w:rPr>
          <w:sz w:val="22"/>
          <w:szCs w:val="22"/>
        </w:rPr>
        <w:t> </w:t>
      </w:r>
      <w:r w:rsidR="006370A6" w:rsidRPr="00126A03">
        <w:rPr>
          <w:sz w:val="22"/>
          <w:szCs w:val="22"/>
        </w:rPr>
        <w:t xml:space="preserve">Havlíčkově Brodě </w:t>
      </w:r>
      <w:r w:rsidRPr="00126A03">
        <w:rPr>
          <w:sz w:val="22"/>
          <w:szCs w:val="22"/>
        </w:rPr>
        <w:t xml:space="preserve">dne </w:t>
      </w:r>
      <w:r w:rsidR="00CD7A7B">
        <w:rPr>
          <w:sz w:val="22"/>
          <w:szCs w:val="22"/>
        </w:rPr>
        <w:t>1.10.2024</w:t>
      </w:r>
      <w:r w:rsidR="00E41A17" w:rsidRPr="00126A03">
        <w:rPr>
          <w:sz w:val="22"/>
          <w:szCs w:val="22"/>
        </w:rPr>
        <w:tab/>
      </w:r>
      <w:r w:rsidR="00E41A17" w:rsidRPr="00126A03">
        <w:rPr>
          <w:sz w:val="22"/>
          <w:szCs w:val="22"/>
        </w:rPr>
        <w:tab/>
      </w:r>
      <w:r w:rsidR="007813D2" w:rsidRPr="00126A03">
        <w:rPr>
          <w:sz w:val="22"/>
          <w:szCs w:val="22"/>
        </w:rPr>
        <w:tab/>
      </w:r>
      <w:r w:rsidR="00214A3A" w:rsidRPr="00126A03">
        <w:rPr>
          <w:sz w:val="22"/>
          <w:szCs w:val="22"/>
        </w:rPr>
        <w:tab/>
      </w:r>
      <w:r w:rsidRPr="00126A03">
        <w:rPr>
          <w:sz w:val="22"/>
          <w:szCs w:val="22"/>
        </w:rPr>
        <w:t>V</w:t>
      </w:r>
      <w:r w:rsidR="00CD5854">
        <w:rPr>
          <w:sz w:val="22"/>
          <w:szCs w:val="22"/>
        </w:rPr>
        <w:t> Brně dne</w:t>
      </w:r>
      <w:r w:rsidR="00CD7A7B" w:rsidRPr="00CD5854">
        <w:rPr>
          <w:sz w:val="22"/>
          <w:szCs w:val="22"/>
        </w:rPr>
        <w:t xml:space="preserve"> </w:t>
      </w:r>
      <w:r w:rsidR="00CD5854">
        <w:rPr>
          <w:sz w:val="22"/>
          <w:szCs w:val="22"/>
        </w:rPr>
        <w:t>2.10.2024</w:t>
      </w:r>
    </w:p>
    <w:p w14:paraId="38E07D1A" w14:textId="77777777" w:rsidR="00B77E4C" w:rsidRDefault="00B77E4C" w:rsidP="00063022">
      <w:pPr>
        <w:spacing w:line="240" w:lineRule="auto"/>
        <w:jc w:val="both"/>
        <w:rPr>
          <w:sz w:val="22"/>
          <w:szCs w:val="22"/>
        </w:rPr>
      </w:pPr>
    </w:p>
    <w:p w14:paraId="172C2391" w14:textId="77777777"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14:paraId="19E65041" w14:textId="6848044C" w:rsidR="000B2A50" w:rsidRPr="000B2A50" w:rsidRDefault="00E41A17" w:rsidP="00C95D14">
      <w:pPr>
        <w:spacing w:line="240" w:lineRule="auto"/>
        <w:ind w:left="1416" w:hanging="1059"/>
        <w:rPr>
          <w:sz w:val="22"/>
          <w:szCs w:val="22"/>
        </w:rPr>
      </w:pP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="00C95D14">
        <w:rPr>
          <w:sz w:val="22"/>
          <w:szCs w:val="22"/>
        </w:rPr>
        <w:t xml:space="preserve">            </w:t>
      </w:r>
      <w:r w:rsidRPr="004D06B5">
        <w:rPr>
          <w:sz w:val="22"/>
          <w:szCs w:val="22"/>
        </w:rPr>
        <w:t>kupující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="00214A3A">
        <w:rPr>
          <w:sz w:val="22"/>
          <w:szCs w:val="22"/>
        </w:rPr>
        <w:t xml:space="preserve">    </w:t>
      </w:r>
      <w:r w:rsidR="00D5262D" w:rsidRPr="004D06B5">
        <w:rPr>
          <w:sz w:val="22"/>
          <w:szCs w:val="22"/>
        </w:rPr>
        <w:t>prodávající</w:t>
      </w:r>
    </w:p>
    <w:sectPr w:rsidR="000B2A50" w:rsidRPr="000B2A50" w:rsidSect="00902FB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E51E3" w14:textId="77777777" w:rsidR="001208CD" w:rsidRDefault="001208CD" w:rsidP="00B8306C">
      <w:pPr>
        <w:spacing w:after="0" w:line="240" w:lineRule="auto"/>
      </w:pPr>
      <w:r>
        <w:separator/>
      </w:r>
    </w:p>
  </w:endnote>
  <w:endnote w:type="continuationSeparator" w:id="0">
    <w:p w14:paraId="4BBAFC18" w14:textId="77777777" w:rsidR="001208CD" w:rsidRDefault="001208CD" w:rsidP="00B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774878"/>
      <w:docPartObj>
        <w:docPartGallery w:val="Page Numbers (Bottom of Page)"/>
        <w:docPartUnique/>
      </w:docPartObj>
    </w:sdtPr>
    <w:sdtContent>
      <w:p w14:paraId="3E99F2A5" w14:textId="77777777" w:rsidR="005B518D" w:rsidRDefault="00317BD4">
        <w:pPr>
          <w:pStyle w:val="Zpat"/>
          <w:jc w:val="center"/>
        </w:pPr>
        <w:r>
          <w:fldChar w:fldCharType="begin"/>
        </w:r>
        <w:r w:rsidR="005B518D">
          <w:instrText>PAGE   \* MERGEFORMAT</w:instrText>
        </w:r>
        <w:r>
          <w:fldChar w:fldCharType="separate"/>
        </w:r>
        <w:r w:rsidR="00214A3A">
          <w:rPr>
            <w:noProof/>
          </w:rPr>
          <w:t>4</w:t>
        </w:r>
        <w:r>
          <w:fldChar w:fldCharType="end"/>
        </w:r>
      </w:p>
    </w:sdtContent>
  </w:sdt>
  <w:p w14:paraId="32FE7996" w14:textId="77777777" w:rsidR="005B518D" w:rsidRDefault="005B51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3789581"/>
      <w:docPartObj>
        <w:docPartGallery w:val="Page Numbers (Bottom of Page)"/>
        <w:docPartUnique/>
      </w:docPartObj>
    </w:sdtPr>
    <w:sdtContent>
      <w:p w14:paraId="10855A52" w14:textId="77777777" w:rsidR="006310D4" w:rsidRDefault="00317BD4">
        <w:pPr>
          <w:pStyle w:val="Zpat"/>
          <w:jc w:val="center"/>
        </w:pPr>
        <w:r>
          <w:fldChar w:fldCharType="begin"/>
        </w:r>
        <w:r w:rsidR="006310D4">
          <w:instrText>PAGE   \* MERGEFORMAT</w:instrText>
        </w:r>
        <w:r>
          <w:fldChar w:fldCharType="separate"/>
        </w:r>
        <w:r w:rsidR="00214A3A">
          <w:rPr>
            <w:noProof/>
          </w:rPr>
          <w:t>1</w:t>
        </w:r>
        <w:r>
          <w:fldChar w:fldCharType="end"/>
        </w:r>
      </w:p>
    </w:sdtContent>
  </w:sdt>
  <w:p w14:paraId="66E6A479" w14:textId="77777777" w:rsidR="006310D4" w:rsidRDefault="00631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BE0C" w14:textId="77777777" w:rsidR="001208CD" w:rsidRDefault="001208CD" w:rsidP="00B8306C">
      <w:pPr>
        <w:spacing w:after="0" w:line="240" w:lineRule="auto"/>
      </w:pPr>
      <w:r>
        <w:separator/>
      </w:r>
    </w:p>
  </w:footnote>
  <w:footnote w:type="continuationSeparator" w:id="0">
    <w:p w14:paraId="4978888E" w14:textId="77777777" w:rsidR="001208CD" w:rsidRDefault="001208CD" w:rsidP="00B8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CD07" w14:textId="77777777" w:rsidR="00876A71" w:rsidRPr="00876A71" w:rsidRDefault="00876A71" w:rsidP="00876A71">
    <w:pPr>
      <w:pStyle w:val="Zhlav"/>
      <w:jc w:val="right"/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30A3"/>
    <w:multiLevelType w:val="hybridMultilevel"/>
    <w:tmpl w:val="F532237E"/>
    <w:lvl w:ilvl="0" w:tplc="ECE6C92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C276F7"/>
    <w:multiLevelType w:val="hybridMultilevel"/>
    <w:tmpl w:val="789C7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A2F"/>
    <w:multiLevelType w:val="hybridMultilevel"/>
    <w:tmpl w:val="5D5A9D9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14214A"/>
    <w:multiLevelType w:val="hybridMultilevel"/>
    <w:tmpl w:val="AB3A4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832A5"/>
    <w:multiLevelType w:val="hybridMultilevel"/>
    <w:tmpl w:val="9FEE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A30"/>
    <w:multiLevelType w:val="hybridMultilevel"/>
    <w:tmpl w:val="57AA6896"/>
    <w:lvl w:ilvl="0" w:tplc="D716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5B3"/>
    <w:multiLevelType w:val="multilevel"/>
    <w:tmpl w:val="B3846A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14D438D"/>
    <w:multiLevelType w:val="hybridMultilevel"/>
    <w:tmpl w:val="90744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107"/>
    <w:multiLevelType w:val="hybridMultilevel"/>
    <w:tmpl w:val="3F6433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BC6"/>
    <w:multiLevelType w:val="hybridMultilevel"/>
    <w:tmpl w:val="4240E118"/>
    <w:lvl w:ilvl="0" w:tplc="0405000F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1F9D"/>
    <w:multiLevelType w:val="hybridMultilevel"/>
    <w:tmpl w:val="37EE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3BD6"/>
    <w:multiLevelType w:val="hybridMultilevel"/>
    <w:tmpl w:val="6D26A8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D76EA"/>
    <w:multiLevelType w:val="hybridMultilevel"/>
    <w:tmpl w:val="8FB8E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9E5"/>
    <w:multiLevelType w:val="hybridMultilevel"/>
    <w:tmpl w:val="345AC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58DD"/>
    <w:multiLevelType w:val="hybridMultilevel"/>
    <w:tmpl w:val="BEA8BFF6"/>
    <w:lvl w:ilvl="0" w:tplc="A7144A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9FF"/>
    <w:multiLevelType w:val="hybridMultilevel"/>
    <w:tmpl w:val="F416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E1255"/>
    <w:multiLevelType w:val="hybridMultilevel"/>
    <w:tmpl w:val="224E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0914"/>
    <w:multiLevelType w:val="hybridMultilevel"/>
    <w:tmpl w:val="A5124114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4DF6D12"/>
    <w:multiLevelType w:val="hybridMultilevel"/>
    <w:tmpl w:val="EA6CDEA6"/>
    <w:lvl w:ilvl="0" w:tplc="52BC58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CB9"/>
    <w:multiLevelType w:val="hybridMultilevel"/>
    <w:tmpl w:val="190E91E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7295A"/>
    <w:multiLevelType w:val="hybridMultilevel"/>
    <w:tmpl w:val="3C80500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9233445">
    <w:abstractNumId w:val="7"/>
  </w:num>
  <w:num w:numId="2" w16cid:durableId="2017920535">
    <w:abstractNumId w:val="11"/>
  </w:num>
  <w:num w:numId="3" w16cid:durableId="784269575">
    <w:abstractNumId w:val="23"/>
  </w:num>
  <w:num w:numId="4" w16cid:durableId="768086957">
    <w:abstractNumId w:val="8"/>
  </w:num>
  <w:num w:numId="5" w16cid:durableId="1004553950">
    <w:abstractNumId w:val="10"/>
  </w:num>
  <w:num w:numId="6" w16cid:durableId="818769227">
    <w:abstractNumId w:val="6"/>
  </w:num>
  <w:num w:numId="7" w16cid:durableId="1122652057">
    <w:abstractNumId w:val="16"/>
  </w:num>
  <w:num w:numId="8" w16cid:durableId="1971784236">
    <w:abstractNumId w:val="14"/>
  </w:num>
  <w:num w:numId="9" w16cid:durableId="16783584">
    <w:abstractNumId w:val="12"/>
  </w:num>
  <w:num w:numId="10" w16cid:durableId="25639042">
    <w:abstractNumId w:val="19"/>
  </w:num>
  <w:num w:numId="11" w16cid:durableId="618226207">
    <w:abstractNumId w:val="4"/>
  </w:num>
  <w:num w:numId="12" w16cid:durableId="843974971">
    <w:abstractNumId w:val="24"/>
  </w:num>
  <w:num w:numId="13" w16cid:durableId="849610097">
    <w:abstractNumId w:val="15"/>
  </w:num>
  <w:num w:numId="14" w16cid:durableId="885920025">
    <w:abstractNumId w:val="9"/>
  </w:num>
  <w:num w:numId="15" w16cid:durableId="1959291887">
    <w:abstractNumId w:val="5"/>
  </w:num>
  <w:num w:numId="16" w16cid:durableId="1902864768">
    <w:abstractNumId w:val="13"/>
  </w:num>
  <w:num w:numId="17" w16cid:durableId="293560404">
    <w:abstractNumId w:val="3"/>
  </w:num>
  <w:num w:numId="18" w16cid:durableId="73624761">
    <w:abstractNumId w:val="21"/>
  </w:num>
  <w:num w:numId="19" w16cid:durableId="1025862510">
    <w:abstractNumId w:val="25"/>
  </w:num>
  <w:num w:numId="20" w16cid:durableId="587274637">
    <w:abstractNumId w:val="2"/>
  </w:num>
  <w:num w:numId="21" w16cid:durableId="1434282569">
    <w:abstractNumId w:val="1"/>
  </w:num>
  <w:num w:numId="22" w16cid:durableId="1512331676">
    <w:abstractNumId w:val="22"/>
  </w:num>
  <w:num w:numId="23" w16cid:durableId="624431360">
    <w:abstractNumId w:val="17"/>
  </w:num>
  <w:num w:numId="24" w16cid:durableId="1113524705">
    <w:abstractNumId w:val="26"/>
  </w:num>
  <w:num w:numId="25" w16cid:durableId="835001184">
    <w:abstractNumId w:val="27"/>
  </w:num>
  <w:num w:numId="26" w16cid:durableId="972251436">
    <w:abstractNumId w:val="0"/>
  </w:num>
  <w:num w:numId="27" w16cid:durableId="1643927500">
    <w:abstractNumId w:val="20"/>
  </w:num>
  <w:num w:numId="28" w16cid:durableId="198419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4B"/>
    <w:rsid w:val="0002343E"/>
    <w:rsid w:val="00032BFD"/>
    <w:rsid w:val="000578F9"/>
    <w:rsid w:val="00060AC8"/>
    <w:rsid w:val="00063022"/>
    <w:rsid w:val="00064E14"/>
    <w:rsid w:val="000667FD"/>
    <w:rsid w:val="00066CB5"/>
    <w:rsid w:val="000736D2"/>
    <w:rsid w:val="000749D1"/>
    <w:rsid w:val="00074A24"/>
    <w:rsid w:val="00094BBC"/>
    <w:rsid w:val="0009566A"/>
    <w:rsid w:val="000B2A50"/>
    <w:rsid w:val="000B5EA7"/>
    <w:rsid w:val="000B6F25"/>
    <w:rsid w:val="000C19A4"/>
    <w:rsid w:val="000C7D2C"/>
    <w:rsid w:val="000D5724"/>
    <w:rsid w:val="000E6043"/>
    <w:rsid w:val="001208CD"/>
    <w:rsid w:val="001259D8"/>
    <w:rsid w:val="00126A03"/>
    <w:rsid w:val="00132410"/>
    <w:rsid w:val="0013433D"/>
    <w:rsid w:val="001406BB"/>
    <w:rsid w:val="001453B6"/>
    <w:rsid w:val="0015497B"/>
    <w:rsid w:val="0015502F"/>
    <w:rsid w:val="001606D0"/>
    <w:rsid w:val="001614AF"/>
    <w:rsid w:val="001763CF"/>
    <w:rsid w:val="001A1AAC"/>
    <w:rsid w:val="001B3FF1"/>
    <w:rsid w:val="001C3C34"/>
    <w:rsid w:val="001C6B03"/>
    <w:rsid w:val="001C7F79"/>
    <w:rsid w:val="001E52CA"/>
    <w:rsid w:val="002141C5"/>
    <w:rsid w:val="00214A3A"/>
    <w:rsid w:val="00224C61"/>
    <w:rsid w:val="00232F39"/>
    <w:rsid w:val="002439A7"/>
    <w:rsid w:val="00245585"/>
    <w:rsid w:val="00245DB6"/>
    <w:rsid w:val="00261ACA"/>
    <w:rsid w:val="00261FA4"/>
    <w:rsid w:val="00267A56"/>
    <w:rsid w:val="00271311"/>
    <w:rsid w:val="0027471C"/>
    <w:rsid w:val="00276CFE"/>
    <w:rsid w:val="00283E1A"/>
    <w:rsid w:val="002A74EA"/>
    <w:rsid w:val="002A7687"/>
    <w:rsid w:val="002B1E53"/>
    <w:rsid w:val="002B20BC"/>
    <w:rsid w:val="002B63DA"/>
    <w:rsid w:val="002D715B"/>
    <w:rsid w:val="002F25C6"/>
    <w:rsid w:val="003105A4"/>
    <w:rsid w:val="003110AB"/>
    <w:rsid w:val="00316A36"/>
    <w:rsid w:val="00317BD4"/>
    <w:rsid w:val="003479C8"/>
    <w:rsid w:val="00365AB4"/>
    <w:rsid w:val="0037025C"/>
    <w:rsid w:val="003743D1"/>
    <w:rsid w:val="00375775"/>
    <w:rsid w:val="00376DB8"/>
    <w:rsid w:val="00386E0E"/>
    <w:rsid w:val="00392BB7"/>
    <w:rsid w:val="003A0198"/>
    <w:rsid w:val="003B4663"/>
    <w:rsid w:val="003C5B72"/>
    <w:rsid w:val="003E37D0"/>
    <w:rsid w:val="0040404C"/>
    <w:rsid w:val="004236B2"/>
    <w:rsid w:val="00424174"/>
    <w:rsid w:val="0044124A"/>
    <w:rsid w:val="00441A42"/>
    <w:rsid w:val="00450154"/>
    <w:rsid w:val="00484AD5"/>
    <w:rsid w:val="00486838"/>
    <w:rsid w:val="00493E10"/>
    <w:rsid w:val="004943AB"/>
    <w:rsid w:val="004B2169"/>
    <w:rsid w:val="004B6E66"/>
    <w:rsid w:val="004B733F"/>
    <w:rsid w:val="004C48E9"/>
    <w:rsid w:val="004C4BD1"/>
    <w:rsid w:val="004D06B5"/>
    <w:rsid w:val="004D0D1A"/>
    <w:rsid w:val="004D2937"/>
    <w:rsid w:val="004D3F85"/>
    <w:rsid w:val="004D6C88"/>
    <w:rsid w:val="004D713F"/>
    <w:rsid w:val="004E23A3"/>
    <w:rsid w:val="004F05B7"/>
    <w:rsid w:val="005112C6"/>
    <w:rsid w:val="005155F8"/>
    <w:rsid w:val="00530086"/>
    <w:rsid w:val="00531ABD"/>
    <w:rsid w:val="0053502F"/>
    <w:rsid w:val="005506CD"/>
    <w:rsid w:val="00562977"/>
    <w:rsid w:val="00567ABA"/>
    <w:rsid w:val="005833D7"/>
    <w:rsid w:val="005842CE"/>
    <w:rsid w:val="00591058"/>
    <w:rsid w:val="00596208"/>
    <w:rsid w:val="00596750"/>
    <w:rsid w:val="00597EFB"/>
    <w:rsid w:val="005B518D"/>
    <w:rsid w:val="005C58F3"/>
    <w:rsid w:val="005D1FE1"/>
    <w:rsid w:val="005D4B79"/>
    <w:rsid w:val="005F2D95"/>
    <w:rsid w:val="005F6CC7"/>
    <w:rsid w:val="00600901"/>
    <w:rsid w:val="00620E9D"/>
    <w:rsid w:val="00622AE5"/>
    <w:rsid w:val="00630BC9"/>
    <w:rsid w:val="006310D4"/>
    <w:rsid w:val="006370A6"/>
    <w:rsid w:val="00645A52"/>
    <w:rsid w:val="006535B7"/>
    <w:rsid w:val="00655C5F"/>
    <w:rsid w:val="00660A8A"/>
    <w:rsid w:val="00662C16"/>
    <w:rsid w:val="00675F3E"/>
    <w:rsid w:val="00676EAE"/>
    <w:rsid w:val="00690A3A"/>
    <w:rsid w:val="006B54DE"/>
    <w:rsid w:val="006D0FCE"/>
    <w:rsid w:val="006E72EA"/>
    <w:rsid w:val="006F5578"/>
    <w:rsid w:val="006F6642"/>
    <w:rsid w:val="00700284"/>
    <w:rsid w:val="00700B11"/>
    <w:rsid w:val="0070133D"/>
    <w:rsid w:val="00710427"/>
    <w:rsid w:val="00711F56"/>
    <w:rsid w:val="00713B88"/>
    <w:rsid w:val="00714C2C"/>
    <w:rsid w:val="0071579A"/>
    <w:rsid w:val="0072025E"/>
    <w:rsid w:val="007373CE"/>
    <w:rsid w:val="00746F72"/>
    <w:rsid w:val="007512C7"/>
    <w:rsid w:val="007575F7"/>
    <w:rsid w:val="00764B51"/>
    <w:rsid w:val="00766445"/>
    <w:rsid w:val="00776E93"/>
    <w:rsid w:val="007772B2"/>
    <w:rsid w:val="00777F08"/>
    <w:rsid w:val="007813D2"/>
    <w:rsid w:val="00783B6B"/>
    <w:rsid w:val="00783C5D"/>
    <w:rsid w:val="00792940"/>
    <w:rsid w:val="007974C6"/>
    <w:rsid w:val="00797EE3"/>
    <w:rsid w:val="007A204E"/>
    <w:rsid w:val="007A3A2E"/>
    <w:rsid w:val="007A670E"/>
    <w:rsid w:val="007B435E"/>
    <w:rsid w:val="007E2ED4"/>
    <w:rsid w:val="008049F0"/>
    <w:rsid w:val="00805750"/>
    <w:rsid w:val="008404B9"/>
    <w:rsid w:val="00865F27"/>
    <w:rsid w:val="00876A71"/>
    <w:rsid w:val="00887372"/>
    <w:rsid w:val="008A1DC3"/>
    <w:rsid w:val="008C17B3"/>
    <w:rsid w:val="008C3B26"/>
    <w:rsid w:val="008D4D38"/>
    <w:rsid w:val="008D5272"/>
    <w:rsid w:val="008E2FA7"/>
    <w:rsid w:val="008F09AB"/>
    <w:rsid w:val="00901351"/>
    <w:rsid w:val="00902FBB"/>
    <w:rsid w:val="009067F0"/>
    <w:rsid w:val="00911B01"/>
    <w:rsid w:val="0091302F"/>
    <w:rsid w:val="0091648B"/>
    <w:rsid w:val="00921717"/>
    <w:rsid w:val="00933087"/>
    <w:rsid w:val="009404E7"/>
    <w:rsid w:val="009434A7"/>
    <w:rsid w:val="009777E4"/>
    <w:rsid w:val="0099348D"/>
    <w:rsid w:val="009A2BF7"/>
    <w:rsid w:val="009A7164"/>
    <w:rsid w:val="009D0ADF"/>
    <w:rsid w:val="00A0216F"/>
    <w:rsid w:val="00A07B86"/>
    <w:rsid w:val="00A15624"/>
    <w:rsid w:val="00A24240"/>
    <w:rsid w:val="00A27817"/>
    <w:rsid w:val="00A30274"/>
    <w:rsid w:val="00A35B17"/>
    <w:rsid w:val="00A52696"/>
    <w:rsid w:val="00A74AC8"/>
    <w:rsid w:val="00A91632"/>
    <w:rsid w:val="00AD729A"/>
    <w:rsid w:val="00AE1AB8"/>
    <w:rsid w:val="00AF0626"/>
    <w:rsid w:val="00AF7252"/>
    <w:rsid w:val="00B050FD"/>
    <w:rsid w:val="00B147DA"/>
    <w:rsid w:val="00B1577B"/>
    <w:rsid w:val="00B2224F"/>
    <w:rsid w:val="00B5107D"/>
    <w:rsid w:val="00B54276"/>
    <w:rsid w:val="00B6108B"/>
    <w:rsid w:val="00B62F44"/>
    <w:rsid w:val="00B675CD"/>
    <w:rsid w:val="00B77E4C"/>
    <w:rsid w:val="00B82214"/>
    <w:rsid w:val="00B8306C"/>
    <w:rsid w:val="00B92DED"/>
    <w:rsid w:val="00BB4045"/>
    <w:rsid w:val="00BB5462"/>
    <w:rsid w:val="00BB7B19"/>
    <w:rsid w:val="00BB7EB8"/>
    <w:rsid w:val="00BC0C61"/>
    <w:rsid w:val="00BC6FE5"/>
    <w:rsid w:val="00BD55D6"/>
    <w:rsid w:val="00BD6CEB"/>
    <w:rsid w:val="00BE1C47"/>
    <w:rsid w:val="00C17EA7"/>
    <w:rsid w:val="00C3072D"/>
    <w:rsid w:val="00C57314"/>
    <w:rsid w:val="00C65CF1"/>
    <w:rsid w:val="00C65DD0"/>
    <w:rsid w:val="00C70CDA"/>
    <w:rsid w:val="00C71585"/>
    <w:rsid w:val="00C826DD"/>
    <w:rsid w:val="00C95D14"/>
    <w:rsid w:val="00CA0D4B"/>
    <w:rsid w:val="00CC13CC"/>
    <w:rsid w:val="00CD4895"/>
    <w:rsid w:val="00CD5854"/>
    <w:rsid w:val="00CD7A7B"/>
    <w:rsid w:val="00CE27A3"/>
    <w:rsid w:val="00D11C2F"/>
    <w:rsid w:val="00D13038"/>
    <w:rsid w:val="00D24E30"/>
    <w:rsid w:val="00D5262D"/>
    <w:rsid w:val="00D54534"/>
    <w:rsid w:val="00D578E4"/>
    <w:rsid w:val="00D70D65"/>
    <w:rsid w:val="00D81F2A"/>
    <w:rsid w:val="00D84182"/>
    <w:rsid w:val="00D94AF5"/>
    <w:rsid w:val="00DD1546"/>
    <w:rsid w:val="00DD4FB7"/>
    <w:rsid w:val="00DD73EA"/>
    <w:rsid w:val="00DE390A"/>
    <w:rsid w:val="00DF6581"/>
    <w:rsid w:val="00E25576"/>
    <w:rsid w:val="00E41A17"/>
    <w:rsid w:val="00E623BF"/>
    <w:rsid w:val="00E779C3"/>
    <w:rsid w:val="00E9170C"/>
    <w:rsid w:val="00EB292F"/>
    <w:rsid w:val="00EB7934"/>
    <w:rsid w:val="00ED63D8"/>
    <w:rsid w:val="00EE38B3"/>
    <w:rsid w:val="00EE7A8A"/>
    <w:rsid w:val="00F012C5"/>
    <w:rsid w:val="00F059BF"/>
    <w:rsid w:val="00F0626C"/>
    <w:rsid w:val="00F37F46"/>
    <w:rsid w:val="00F40D42"/>
    <w:rsid w:val="00F53352"/>
    <w:rsid w:val="00F66692"/>
    <w:rsid w:val="00F913C4"/>
    <w:rsid w:val="00F9331D"/>
    <w:rsid w:val="00F9602A"/>
    <w:rsid w:val="00FB5C7F"/>
    <w:rsid w:val="00FC4C4C"/>
    <w:rsid w:val="00FD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49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6C"/>
  </w:style>
  <w:style w:type="paragraph" w:styleId="Zpat">
    <w:name w:val="footer"/>
    <w:basedOn w:val="Normln"/>
    <w:link w:val="Zpat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C"/>
  </w:style>
  <w:style w:type="paragraph" w:styleId="Textbubliny">
    <w:name w:val="Balloon Text"/>
    <w:basedOn w:val="Normln"/>
    <w:link w:val="TextbublinyChar"/>
    <w:uiPriority w:val="99"/>
    <w:semiHidden/>
    <w:unhideWhenUsed/>
    <w:rsid w:val="00B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278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78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">
    <w:name w:val="text"/>
    <w:basedOn w:val="Normln"/>
    <w:rsid w:val="00A27817"/>
    <w:pPr>
      <w:widowControl w:val="0"/>
      <w:spacing w:before="240" w:after="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3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F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433D"/>
    <w:rPr>
      <w:b/>
      <w:bCs/>
    </w:rPr>
  </w:style>
  <w:style w:type="paragraph" w:styleId="Normlnweb">
    <w:name w:val="Normal (Web)"/>
    <w:basedOn w:val="Normln"/>
    <w:unhideWhenUsed/>
    <w:rsid w:val="00EE38B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634-D9BF-4060-9C54-3FE9A4E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4T05:55:00Z</dcterms:created>
  <dcterms:modified xsi:type="dcterms:W3CDTF">2024-10-04T05:55:00Z</dcterms:modified>
</cp:coreProperties>
</file>